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42" w:rsidRPr="00137CB0" w:rsidRDefault="0022705F" w:rsidP="009645F3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-359410</wp:posOffset>
            </wp:positionV>
            <wp:extent cx="715010" cy="672465"/>
            <wp:effectExtent l="19050" t="0" r="8890" b="0"/>
            <wp:wrapNone/>
            <wp:docPr id="2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A42" w:rsidRPr="00137CB0">
        <w:rPr>
          <w:rFonts w:cs="David" w:hint="cs"/>
          <w:b/>
          <w:bCs/>
          <w:sz w:val="28"/>
          <w:szCs w:val="28"/>
          <w:rtl/>
        </w:rPr>
        <w:t>המדרשה הישראלית למנהיגות חברתית</w:t>
      </w:r>
      <w:r w:rsidR="00F75062">
        <w:rPr>
          <w:rFonts w:cs="David" w:hint="cs"/>
          <w:b/>
          <w:bCs/>
          <w:sz w:val="28"/>
          <w:szCs w:val="28"/>
          <w:rtl/>
        </w:rPr>
        <w:t xml:space="preserve"> -</w:t>
      </w:r>
      <w:r w:rsidR="00F75062" w:rsidRPr="00F75062">
        <w:rPr>
          <w:rFonts w:cs="David" w:hint="cs"/>
          <w:b/>
          <w:bCs/>
          <w:sz w:val="28"/>
          <w:szCs w:val="28"/>
          <w:rtl/>
        </w:rPr>
        <w:t xml:space="preserve"> </w:t>
      </w:r>
      <w:r w:rsidR="00F75062">
        <w:rPr>
          <w:rFonts w:cs="David" w:hint="cs"/>
          <w:b/>
          <w:bCs/>
          <w:sz w:val="28"/>
          <w:szCs w:val="28"/>
          <w:rtl/>
        </w:rPr>
        <w:t xml:space="preserve">מכינה </w:t>
      </w:r>
      <w:r w:rsidR="00F75062" w:rsidRPr="00137CB0">
        <w:rPr>
          <w:rFonts w:cs="David" w:hint="cs"/>
          <w:b/>
          <w:bCs/>
          <w:sz w:val="28"/>
          <w:szCs w:val="28"/>
          <w:rtl/>
        </w:rPr>
        <w:t>קדם צבאית "נחשון" -</w:t>
      </w:r>
    </w:p>
    <w:p w:rsidR="00E94B59" w:rsidRPr="00137CB0" w:rsidRDefault="00085A42" w:rsidP="000F6E90">
      <w:pPr>
        <w:jc w:val="center"/>
        <w:rPr>
          <w:bCs/>
          <w:sz w:val="28"/>
          <w:rtl/>
        </w:rPr>
      </w:pPr>
      <w:r w:rsidRPr="00137CB0">
        <w:rPr>
          <w:rFonts w:hint="cs"/>
          <w:bCs/>
          <w:sz w:val="28"/>
          <w:rtl/>
        </w:rPr>
        <w:t xml:space="preserve">מחזור </w:t>
      </w:r>
      <w:r w:rsidR="000F6E90">
        <w:rPr>
          <w:rFonts w:hint="cs"/>
          <w:bCs/>
          <w:sz w:val="28"/>
          <w:rtl/>
        </w:rPr>
        <w:t>כ'</w:t>
      </w:r>
      <w:r w:rsidR="00ED3C06">
        <w:rPr>
          <w:rFonts w:hint="cs"/>
          <w:bCs/>
          <w:sz w:val="28"/>
          <w:rtl/>
        </w:rPr>
        <w:t xml:space="preserve"> הראשון , מצודת יואב , </w:t>
      </w:r>
      <w:r w:rsidR="000A292C">
        <w:rPr>
          <w:rFonts w:hint="cs"/>
          <w:bCs/>
          <w:sz w:val="28"/>
          <w:rtl/>
        </w:rPr>
        <w:t>2016 ,</w:t>
      </w:r>
      <w:r w:rsidR="00A34FAE">
        <w:rPr>
          <w:rFonts w:hint="cs"/>
          <w:bCs/>
          <w:sz w:val="28"/>
          <w:rtl/>
        </w:rPr>
        <w:t>תשע"ז</w:t>
      </w:r>
      <w:r w:rsidR="009D2E34">
        <w:rPr>
          <w:rFonts w:hint="cs"/>
          <w:bCs/>
          <w:sz w:val="28"/>
          <w:rtl/>
        </w:rPr>
        <w:t xml:space="preserve"> </w:t>
      </w:r>
      <w:r w:rsidR="009D2E34">
        <w:rPr>
          <w:bCs/>
          <w:sz w:val="28"/>
          <w:rtl/>
        </w:rPr>
        <w:t>–</w:t>
      </w:r>
      <w:r w:rsidR="009D2E34">
        <w:rPr>
          <w:rFonts w:hint="cs"/>
          <w:bCs/>
          <w:sz w:val="28"/>
          <w:rtl/>
        </w:rPr>
        <w:t xml:space="preserve"> שבוע חוץ בנושא שואה</w:t>
      </w:r>
    </w:p>
    <w:tbl>
      <w:tblPr>
        <w:bidiVisual/>
        <w:tblW w:w="31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9"/>
        <w:gridCol w:w="2230"/>
        <w:gridCol w:w="2231"/>
        <w:gridCol w:w="2231"/>
        <w:gridCol w:w="2231"/>
        <w:gridCol w:w="2224"/>
        <w:gridCol w:w="7"/>
        <w:gridCol w:w="2231"/>
        <w:gridCol w:w="4015"/>
        <w:gridCol w:w="4015"/>
        <w:gridCol w:w="4015"/>
        <w:gridCol w:w="4015"/>
      </w:tblGrid>
      <w:tr w:rsidR="009D2E34" w:rsidRPr="000E32C9" w:rsidTr="00FF376E">
        <w:trPr>
          <w:gridAfter w:val="4"/>
          <w:wAfter w:w="16060" w:type="dxa"/>
        </w:trPr>
        <w:tc>
          <w:tcPr>
            <w:tcW w:w="2229" w:type="dxa"/>
            <w:shd w:val="clear" w:color="auto" w:fill="auto"/>
          </w:tcPr>
          <w:p w:rsidR="009D2E34" w:rsidRPr="000E32C9" w:rsidRDefault="009D2E34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</w:tc>
        <w:tc>
          <w:tcPr>
            <w:tcW w:w="2230" w:type="dxa"/>
            <w:shd w:val="clear" w:color="auto" w:fill="auto"/>
          </w:tcPr>
          <w:p w:rsidR="009D2E34" w:rsidRPr="000E32C9" w:rsidRDefault="009D2E34" w:rsidP="009A7FE8">
            <w:pPr>
              <w:jc w:val="center"/>
              <w:rPr>
                <w:rFonts w:ascii="Narkisim" w:hAnsi="Narkisim" w:cs="Narkisim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sz w:val="20"/>
                <w:szCs w:val="20"/>
                <w:rtl/>
              </w:rPr>
              <w:t xml:space="preserve">יום א' </w:t>
            </w:r>
          </w:p>
          <w:p w:rsidR="009D2E34" w:rsidRPr="000E32C9" w:rsidRDefault="0021787A" w:rsidP="0021787A">
            <w:pPr>
              <w:jc w:val="center"/>
              <w:rPr>
                <w:rFonts w:ascii="Narkisim" w:hAnsi="Narkisim" w:cs="Narkisim"/>
                <w:sz w:val="20"/>
                <w:szCs w:val="20"/>
                <w:rtl/>
              </w:rPr>
            </w:pPr>
            <w:r>
              <w:rPr>
                <w:rFonts w:ascii="Narkisim" w:hAnsi="Narkisim" w:cs="Narkisim" w:hint="cs"/>
                <w:sz w:val="20"/>
                <w:szCs w:val="20"/>
                <w:rtl/>
              </w:rPr>
              <w:t xml:space="preserve">  </w:t>
            </w:r>
            <w:r w:rsidR="009D2E34" w:rsidRPr="000E32C9">
              <w:rPr>
                <w:rFonts w:ascii="Narkisim" w:hAnsi="Narkisim" w:cs="Narkisim"/>
                <w:sz w:val="20"/>
                <w:szCs w:val="20"/>
                <w:rtl/>
              </w:rPr>
              <w:t>30.10.16</w:t>
            </w:r>
            <w:r>
              <w:rPr>
                <w:rFonts w:ascii="Narkisim" w:hAnsi="Narkisim" w:cs="Narkisim" w:hint="cs"/>
                <w:sz w:val="20"/>
                <w:szCs w:val="20"/>
                <w:rtl/>
              </w:rPr>
              <w:t xml:space="preserve"> כח' תשרי</w:t>
            </w:r>
            <w:r w:rsidR="009D2E34" w:rsidRPr="000E32C9">
              <w:rPr>
                <w:rFonts w:ascii="Narkisim" w:hAnsi="Narkisim" w:cs="Narkisim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31" w:type="dxa"/>
            <w:shd w:val="clear" w:color="auto" w:fill="auto"/>
          </w:tcPr>
          <w:p w:rsidR="009D2E34" w:rsidRPr="000E32C9" w:rsidRDefault="009D2E34" w:rsidP="009A7FE8">
            <w:pPr>
              <w:jc w:val="center"/>
              <w:rPr>
                <w:rFonts w:ascii="Narkisim" w:hAnsi="Narkisim" w:cs="Narkisim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sz w:val="20"/>
                <w:szCs w:val="20"/>
                <w:rtl/>
              </w:rPr>
              <w:t>יום ב'</w:t>
            </w:r>
          </w:p>
          <w:p w:rsidR="009D2E34" w:rsidRPr="000E32C9" w:rsidRDefault="009D2E34" w:rsidP="009A7FE8">
            <w:pPr>
              <w:jc w:val="center"/>
              <w:rPr>
                <w:rFonts w:ascii="Narkisim" w:hAnsi="Narkisim" w:cs="Narkisim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sz w:val="20"/>
                <w:szCs w:val="20"/>
                <w:rtl/>
              </w:rPr>
              <w:t xml:space="preserve">31.10.16 </w:t>
            </w:r>
            <w:r w:rsidR="0021787A">
              <w:rPr>
                <w:rFonts w:ascii="Narkisim" w:hAnsi="Narkisim" w:cs="Narkisim" w:hint="cs"/>
                <w:sz w:val="20"/>
                <w:szCs w:val="20"/>
                <w:rtl/>
              </w:rPr>
              <w:t>כט' תשרי</w:t>
            </w:r>
          </w:p>
        </w:tc>
        <w:tc>
          <w:tcPr>
            <w:tcW w:w="2231" w:type="dxa"/>
            <w:shd w:val="clear" w:color="auto" w:fill="auto"/>
          </w:tcPr>
          <w:p w:rsidR="009D2E34" w:rsidRPr="000E32C9" w:rsidRDefault="009D2E34" w:rsidP="009A7FE8">
            <w:pPr>
              <w:jc w:val="center"/>
              <w:rPr>
                <w:rFonts w:ascii="Narkisim" w:hAnsi="Narkisim" w:cs="Narkisim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sz w:val="20"/>
                <w:szCs w:val="20"/>
                <w:rtl/>
              </w:rPr>
              <w:t>יום ג'</w:t>
            </w:r>
          </w:p>
          <w:p w:rsidR="009D2E34" w:rsidRPr="000E32C9" w:rsidRDefault="009D2E34" w:rsidP="009A7FE8">
            <w:pPr>
              <w:jc w:val="center"/>
              <w:rPr>
                <w:rFonts w:ascii="Narkisim" w:hAnsi="Narkisim" w:cs="Narkisim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sz w:val="20"/>
                <w:szCs w:val="20"/>
                <w:rtl/>
              </w:rPr>
              <w:t xml:space="preserve">1.11.16 </w:t>
            </w:r>
            <w:r w:rsidR="0021787A">
              <w:rPr>
                <w:rFonts w:ascii="Narkisim" w:hAnsi="Narkisim" w:cs="Narkisim" w:hint="cs"/>
                <w:sz w:val="20"/>
                <w:szCs w:val="20"/>
                <w:rtl/>
              </w:rPr>
              <w:t>ל' תשרי</w:t>
            </w:r>
          </w:p>
        </w:tc>
        <w:tc>
          <w:tcPr>
            <w:tcW w:w="2231" w:type="dxa"/>
            <w:shd w:val="clear" w:color="auto" w:fill="auto"/>
          </w:tcPr>
          <w:p w:rsidR="009D2E34" w:rsidRPr="000E32C9" w:rsidRDefault="009D2E34" w:rsidP="009A7FE8">
            <w:pPr>
              <w:jc w:val="center"/>
              <w:rPr>
                <w:rFonts w:ascii="Narkisim" w:hAnsi="Narkisim" w:cs="Narkisim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sz w:val="20"/>
                <w:szCs w:val="20"/>
                <w:rtl/>
              </w:rPr>
              <w:t>יום ד'</w:t>
            </w:r>
          </w:p>
          <w:p w:rsidR="009D2E34" w:rsidRPr="000E32C9" w:rsidRDefault="009D2E34" w:rsidP="009A7FE8">
            <w:pPr>
              <w:jc w:val="center"/>
              <w:rPr>
                <w:rFonts w:ascii="Narkisim" w:hAnsi="Narkisim" w:cs="Narkisim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sz w:val="20"/>
                <w:szCs w:val="20"/>
                <w:rtl/>
              </w:rPr>
              <w:t xml:space="preserve">2.11.16 </w:t>
            </w:r>
            <w:r w:rsidR="0021787A">
              <w:rPr>
                <w:rFonts w:ascii="Narkisim" w:hAnsi="Narkisim" w:cs="Narkisim" w:hint="cs"/>
                <w:sz w:val="20"/>
                <w:szCs w:val="20"/>
                <w:rtl/>
              </w:rPr>
              <w:t>א' חשוון</w:t>
            </w:r>
          </w:p>
        </w:tc>
        <w:tc>
          <w:tcPr>
            <w:tcW w:w="2224" w:type="dxa"/>
            <w:shd w:val="clear" w:color="auto" w:fill="auto"/>
          </w:tcPr>
          <w:p w:rsidR="009D2E34" w:rsidRPr="000E32C9" w:rsidRDefault="009D2E34" w:rsidP="009A7FE8">
            <w:pPr>
              <w:jc w:val="center"/>
              <w:rPr>
                <w:rFonts w:ascii="Narkisim" w:hAnsi="Narkisim" w:cs="Narkisim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sz w:val="20"/>
                <w:szCs w:val="20"/>
                <w:rtl/>
              </w:rPr>
              <w:t>יום ה'</w:t>
            </w:r>
          </w:p>
          <w:p w:rsidR="009D2E34" w:rsidRPr="000E32C9" w:rsidRDefault="009D2E34" w:rsidP="009A7FE8">
            <w:pPr>
              <w:jc w:val="center"/>
              <w:rPr>
                <w:rFonts w:ascii="Narkisim" w:hAnsi="Narkisim" w:cs="Narkisim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sz w:val="20"/>
                <w:szCs w:val="20"/>
                <w:rtl/>
              </w:rPr>
              <w:t>3.11.16</w:t>
            </w:r>
            <w:r w:rsidR="0021787A">
              <w:rPr>
                <w:rFonts w:ascii="Narkisim" w:hAnsi="Narkisim" w:cs="Narkisim" w:hint="cs"/>
                <w:sz w:val="20"/>
                <w:szCs w:val="20"/>
                <w:rtl/>
              </w:rPr>
              <w:t xml:space="preserve"> ב' חשוון 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D2E34" w:rsidRPr="000E32C9" w:rsidRDefault="009D2E34" w:rsidP="009A7FE8">
            <w:pPr>
              <w:jc w:val="center"/>
              <w:rPr>
                <w:rFonts w:ascii="Narkisim" w:hAnsi="Narkisim" w:cs="Narkisim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sz w:val="20"/>
                <w:szCs w:val="20"/>
                <w:rtl/>
              </w:rPr>
              <w:t>יום ו'</w:t>
            </w:r>
          </w:p>
          <w:p w:rsidR="009D2E34" w:rsidRPr="000E32C9" w:rsidRDefault="009D2E34" w:rsidP="009A7FE8">
            <w:pPr>
              <w:jc w:val="center"/>
              <w:rPr>
                <w:rFonts w:ascii="Narkisim" w:hAnsi="Narkisim" w:cs="Narkisim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sz w:val="20"/>
                <w:szCs w:val="20"/>
                <w:rtl/>
              </w:rPr>
              <w:t>4.11.16</w:t>
            </w:r>
            <w:r w:rsidR="0021787A">
              <w:rPr>
                <w:rFonts w:ascii="Narkisim" w:hAnsi="Narkisim" w:cs="Narkisim" w:hint="cs"/>
                <w:sz w:val="20"/>
                <w:szCs w:val="20"/>
                <w:rtl/>
              </w:rPr>
              <w:t xml:space="preserve"> ג' חשוון</w:t>
            </w:r>
          </w:p>
        </w:tc>
      </w:tr>
      <w:tr w:rsidR="003C3B55" w:rsidRPr="000E32C9" w:rsidTr="00FF376E">
        <w:trPr>
          <w:gridAfter w:val="4"/>
          <w:wAfter w:w="16060" w:type="dxa"/>
        </w:trPr>
        <w:tc>
          <w:tcPr>
            <w:tcW w:w="2229" w:type="dxa"/>
            <w:shd w:val="clear" w:color="auto" w:fill="auto"/>
          </w:tcPr>
          <w:p w:rsidR="003C3B55" w:rsidRPr="000E32C9" w:rsidRDefault="003C3B55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מנחה תורן</w:t>
            </w:r>
          </w:p>
        </w:tc>
        <w:tc>
          <w:tcPr>
            <w:tcW w:w="2230" w:type="dxa"/>
            <w:shd w:val="clear" w:color="auto" w:fill="auto"/>
          </w:tcPr>
          <w:p w:rsidR="003C3B55" w:rsidRPr="000E32C9" w:rsidRDefault="00A34FAE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ספיר </w:t>
            </w:r>
          </w:p>
        </w:tc>
        <w:tc>
          <w:tcPr>
            <w:tcW w:w="2231" w:type="dxa"/>
            <w:shd w:val="clear" w:color="auto" w:fill="auto"/>
          </w:tcPr>
          <w:p w:rsidR="003C3B55" w:rsidRPr="000E32C9" w:rsidRDefault="00A34FAE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נופר</w:t>
            </w:r>
          </w:p>
        </w:tc>
        <w:tc>
          <w:tcPr>
            <w:tcW w:w="2231" w:type="dxa"/>
            <w:shd w:val="clear" w:color="auto" w:fill="auto"/>
          </w:tcPr>
          <w:p w:rsidR="003C3B55" w:rsidRPr="000E32C9" w:rsidRDefault="00A34FAE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שקד</w:t>
            </w:r>
          </w:p>
        </w:tc>
        <w:tc>
          <w:tcPr>
            <w:tcW w:w="2231" w:type="dxa"/>
            <w:shd w:val="clear" w:color="auto" w:fill="auto"/>
          </w:tcPr>
          <w:p w:rsidR="003C3B55" w:rsidRPr="000E32C9" w:rsidRDefault="00A34FAE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ליהיא</w:t>
            </w:r>
          </w:p>
        </w:tc>
        <w:tc>
          <w:tcPr>
            <w:tcW w:w="2224" w:type="dxa"/>
            <w:shd w:val="clear" w:color="auto" w:fill="auto"/>
          </w:tcPr>
          <w:p w:rsidR="003C3B55" w:rsidRPr="000E32C9" w:rsidRDefault="00A34FAE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ספיר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3C3B55" w:rsidRPr="000E32C9" w:rsidRDefault="003C3B55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</w:tc>
      </w:tr>
      <w:tr w:rsidR="003C3B55" w:rsidRPr="000E32C9" w:rsidTr="00FF376E">
        <w:trPr>
          <w:gridAfter w:val="4"/>
          <w:wAfter w:w="16060" w:type="dxa"/>
        </w:trPr>
        <w:tc>
          <w:tcPr>
            <w:tcW w:w="2229" w:type="dxa"/>
            <w:shd w:val="clear" w:color="auto" w:fill="auto"/>
          </w:tcPr>
          <w:p w:rsidR="003C3B55" w:rsidRPr="000E32C9" w:rsidRDefault="003C3B55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מובילי יום</w:t>
            </w:r>
          </w:p>
        </w:tc>
        <w:tc>
          <w:tcPr>
            <w:tcW w:w="2230" w:type="dxa"/>
            <w:shd w:val="clear" w:color="auto" w:fill="auto"/>
          </w:tcPr>
          <w:p w:rsidR="003C3B55" w:rsidRPr="000E32C9" w:rsidRDefault="00A34FAE" w:rsidP="00130E39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חנה</w:t>
            </w:r>
            <w:r w:rsidR="00130E39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+ ליאם</w:t>
            </w:r>
          </w:p>
        </w:tc>
        <w:tc>
          <w:tcPr>
            <w:tcW w:w="2231" w:type="dxa"/>
            <w:shd w:val="clear" w:color="auto" w:fill="auto"/>
          </w:tcPr>
          <w:p w:rsidR="003C3B55" w:rsidRPr="000E32C9" w:rsidRDefault="006C1B75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עומר ג.+ הודיה</w:t>
            </w:r>
          </w:p>
        </w:tc>
        <w:tc>
          <w:tcPr>
            <w:tcW w:w="2231" w:type="dxa"/>
            <w:shd w:val="clear" w:color="auto" w:fill="auto"/>
          </w:tcPr>
          <w:p w:rsidR="003C3B55" w:rsidRPr="000E32C9" w:rsidRDefault="006C1B75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לירן+ הילה</w:t>
            </w:r>
          </w:p>
        </w:tc>
        <w:tc>
          <w:tcPr>
            <w:tcW w:w="2231" w:type="dxa"/>
            <w:shd w:val="clear" w:color="auto" w:fill="auto"/>
          </w:tcPr>
          <w:p w:rsidR="003C3B55" w:rsidRPr="000E32C9" w:rsidRDefault="006C1B75" w:rsidP="006C1B75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יאיר + תמר</w:t>
            </w:r>
          </w:p>
        </w:tc>
        <w:tc>
          <w:tcPr>
            <w:tcW w:w="2224" w:type="dxa"/>
            <w:shd w:val="clear" w:color="auto" w:fill="auto"/>
          </w:tcPr>
          <w:p w:rsidR="003C3B55" w:rsidRPr="000E32C9" w:rsidRDefault="006C1B75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מרום + איתי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3C3B55" w:rsidRPr="000E32C9" w:rsidRDefault="003C3B55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</w:tc>
      </w:tr>
      <w:tr w:rsidR="003C3B55" w:rsidRPr="000E32C9" w:rsidTr="00FF376E">
        <w:trPr>
          <w:gridAfter w:val="4"/>
          <w:wAfter w:w="16060" w:type="dxa"/>
        </w:trPr>
        <w:tc>
          <w:tcPr>
            <w:tcW w:w="2229" w:type="dxa"/>
            <w:shd w:val="clear" w:color="auto" w:fill="auto"/>
          </w:tcPr>
          <w:p w:rsidR="003C3B55" w:rsidRPr="000E32C9" w:rsidRDefault="003C3B55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תורנים</w:t>
            </w:r>
          </w:p>
        </w:tc>
        <w:tc>
          <w:tcPr>
            <w:tcW w:w="2230" w:type="dxa"/>
            <w:shd w:val="clear" w:color="auto" w:fill="auto"/>
          </w:tcPr>
          <w:p w:rsidR="003C3B55" w:rsidRPr="000E32C9" w:rsidRDefault="00FE2765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אלה+ מתן</w:t>
            </w:r>
          </w:p>
        </w:tc>
        <w:tc>
          <w:tcPr>
            <w:tcW w:w="2231" w:type="dxa"/>
            <w:shd w:val="clear" w:color="auto" w:fill="auto"/>
          </w:tcPr>
          <w:p w:rsidR="003C3B55" w:rsidRPr="000E32C9" w:rsidRDefault="00FE2765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עומר ב.+ דנה</w:t>
            </w:r>
          </w:p>
        </w:tc>
        <w:tc>
          <w:tcPr>
            <w:tcW w:w="2231" w:type="dxa"/>
            <w:shd w:val="clear" w:color="auto" w:fill="auto"/>
          </w:tcPr>
          <w:p w:rsidR="003C3B55" w:rsidRPr="000E32C9" w:rsidRDefault="00FE2765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אלמוג+ שחר</w:t>
            </w:r>
          </w:p>
        </w:tc>
        <w:tc>
          <w:tcPr>
            <w:tcW w:w="2231" w:type="dxa"/>
            <w:shd w:val="clear" w:color="auto" w:fill="auto"/>
          </w:tcPr>
          <w:p w:rsidR="003C3B55" w:rsidRPr="000E32C9" w:rsidRDefault="00FE2765" w:rsidP="009645F3">
            <w:pPr>
              <w:tabs>
                <w:tab w:val="left" w:pos="324"/>
              </w:tabs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ערן+ דביר</w:t>
            </w:r>
          </w:p>
        </w:tc>
        <w:tc>
          <w:tcPr>
            <w:tcW w:w="2224" w:type="dxa"/>
            <w:shd w:val="clear" w:color="auto" w:fill="auto"/>
          </w:tcPr>
          <w:p w:rsidR="003C3B55" w:rsidRPr="000E32C9" w:rsidRDefault="00FE2765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יאיר+ יובל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3C3B55" w:rsidRPr="000E32C9" w:rsidRDefault="003C3B55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</w:tc>
      </w:tr>
      <w:tr w:rsidR="0020004E" w:rsidRPr="000E32C9" w:rsidTr="00CE7BC1">
        <w:trPr>
          <w:gridAfter w:val="4"/>
          <w:wAfter w:w="16060" w:type="dxa"/>
        </w:trPr>
        <w:tc>
          <w:tcPr>
            <w:tcW w:w="2229" w:type="dxa"/>
            <w:shd w:val="clear" w:color="auto" w:fill="auto"/>
          </w:tcPr>
          <w:p w:rsidR="0020004E" w:rsidRPr="000E32C9" w:rsidRDefault="0020004E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7:15</w:t>
            </w:r>
          </w:p>
        </w:tc>
        <w:tc>
          <w:tcPr>
            <w:tcW w:w="2230" w:type="dxa"/>
            <w:shd w:val="clear" w:color="auto" w:fill="auto"/>
          </w:tcPr>
          <w:p w:rsidR="008F73B9" w:rsidRPr="000E32C9" w:rsidRDefault="008F73B9" w:rsidP="00130E39">
            <w:pPr>
              <w:jc w:val="center"/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</w:p>
          <w:p w:rsidR="0020004E" w:rsidRPr="000E32C9" w:rsidRDefault="00A34FAE" w:rsidP="00130E39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 xml:space="preserve">לוקחים נשימה </w:t>
            </w:r>
            <w:r w:rsidR="0021787A">
              <w:rPr>
                <w:rFonts w:ascii="Narkisim" w:hAnsi="Narkisim" w:cs="Narkisim"/>
                <w:bCs/>
                <w:sz w:val="20"/>
                <w:szCs w:val="20"/>
                <w:rtl/>
              </w:rPr>
              <w:t>–</w:t>
            </w:r>
            <w:r w:rsidR="00C91202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חנה</w:t>
            </w:r>
          </w:p>
        </w:tc>
        <w:tc>
          <w:tcPr>
            <w:tcW w:w="2231" w:type="dxa"/>
            <w:shd w:val="clear" w:color="auto" w:fill="auto"/>
          </w:tcPr>
          <w:p w:rsidR="008F73B9" w:rsidRPr="000E32C9" w:rsidRDefault="008F73B9" w:rsidP="009645F3">
            <w:pPr>
              <w:jc w:val="center"/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</w:p>
          <w:p w:rsidR="0020004E" w:rsidRPr="000E32C9" w:rsidRDefault="0020004E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חסיד אומות עולם</w:t>
            </w:r>
            <w:r w:rsidR="00130E39"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-</w:t>
            </w:r>
            <w:r w:rsidR="00130E39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שני</w:t>
            </w:r>
          </w:p>
        </w:tc>
        <w:tc>
          <w:tcPr>
            <w:tcW w:w="2231" w:type="dxa"/>
            <w:shd w:val="clear" w:color="auto" w:fill="auto"/>
          </w:tcPr>
          <w:p w:rsidR="008F73B9" w:rsidRPr="000E32C9" w:rsidRDefault="008F73B9" w:rsidP="009645F3">
            <w:pPr>
              <w:jc w:val="center"/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</w:p>
          <w:p w:rsidR="0020004E" w:rsidRPr="000E32C9" w:rsidRDefault="00A34FAE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אימון גופני </w:t>
            </w:r>
          </w:p>
        </w:tc>
        <w:tc>
          <w:tcPr>
            <w:tcW w:w="2231" w:type="dxa"/>
            <w:shd w:val="clear" w:color="auto" w:fill="auto"/>
          </w:tcPr>
          <w:p w:rsidR="008F73B9" w:rsidRPr="000E32C9" w:rsidRDefault="008F73B9" w:rsidP="009645F3">
            <w:pPr>
              <w:jc w:val="center"/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</w:p>
          <w:p w:rsidR="0020004E" w:rsidRPr="000E32C9" w:rsidRDefault="00130E39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סרטון בוקר-</w:t>
            </w: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מובילי יום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8F73B9" w:rsidRPr="00DB5400" w:rsidRDefault="008F73B9" w:rsidP="00DB5400">
            <w:pPr>
              <w:jc w:val="center"/>
              <w:rPr>
                <w:rFonts w:ascii="Narkisim" w:hAnsi="Narkisim" w:cs="Narkisim"/>
                <w:b w:val="0"/>
                <w:sz w:val="18"/>
                <w:szCs w:val="18"/>
                <w:rtl/>
              </w:rPr>
            </w:pPr>
            <w:r w:rsidRPr="00DB5400">
              <w:rPr>
                <w:rFonts w:ascii="Narkisim" w:hAnsi="Narkisim" w:cs="Narkisim"/>
                <w:b w:val="0"/>
                <w:sz w:val="18"/>
                <w:szCs w:val="18"/>
                <w:rtl/>
              </w:rPr>
              <w:t xml:space="preserve">7:00 </w:t>
            </w:r>
            <w:r w:rsidR="00DB5400">
              <w:rPr>
                <w:rFonts w:ascii="Narkisim" w:hAnsi="Narkisim" w:cs="Narkisim" w:hint="cs"/>
                <w:bCs/>
                <w:sz w:val="18"/>
                <w:szCs w:val="18"/>
                <w:rtl/>
              </w:rPr>
              <w:t>סגירת מכינה</w:t>
            </w:r>
          </w:p>
          <w:p w:rsidR="008F73B9" w:rsidRPr="00DB5400" w:rsidRDefault="008F73B9" w:rsidP="009D2E34">
            <w:pPr>
              <w:jc w:val="center"/>
              <w:rPr>
                <w:rFonts w:ascii="Narkisim" w:hAnsi="Narkisim" w:cs="Narkisim"/>
                <w:bCs/>
                <w:sz w:val="18"/>
                <w:szCs w:val="18"/>
                <w:rtl/>
              </w:rPr>
            </w:pPr>
            <w:r w:rsidRPr="00DB5400">
              <w:rPr>
                <w:rFonts w:ascii="Narkisim" w:hAnsi="Narkisim" w:cs="Narkisim"/>
                <w:b w:val="0"/>
                <w:sz w:val="18"/>
                <w:szCs w:val="18"/>
                <w:rtl/>
              </w:rPr>
              <w:t xml:space="preserve">7:30 </w:t>
            </w:r>
            <w:r w:rsidRPr="00DB5400">
              <w:rPr>
                <w:rFonts w:ascii="Narkisim" w:hAnsi="Narkisim" w:cs="Narkisim"/>
                <w:bCs/>
                <w:sz w:val="18"/>
                <w:szCs w:val="18"/>
                <w:rtl/>
              </w:rPr>
              <w:t>יציאה לנ</w:t>
            </w:r>
            <w:r w:rsidR="00D77864" w:rsidRPr="00DB5400">
              <w:rPr>
                <w:rFonts w:ascii="Narkisim" w:hAnsi="Narkisim" w:cs="Narkisim"/>
                <w:bCs/>
                <w:sz w:val="18"/>
                <w:szCs w:val="18"/>
                <w:rtl/>
              </w:rPr>
              <w:t>י</w:t>
            </w:r>
            <w:r w:rsidRPr="00DB5400">
              <w:rPr>
                <w:rFonts w:ascii="Narkisim" w:hAnsi="Narkisim" w:cs="Narkisim"/>
                <w:bCs/>
                <w:sz w:val="18"/>
                <w:szCs w:val="18"/>
                <w:rtl/>
              </w:rPr>
              <w:t>ר גלים</w:t>
            </w:r>
          </w:p>
          <w:p w:rsidR="008F73B9" w:rsidRPr="000E32C9" w:rsidRDefault="008F73B9" w:rsidP="009D2E34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DB5400">
              <w:rPr>
                <w:rFonts w:ascii="Narkisim" w:hAnsi="Narkisim" w:cs="Narkisim"/>
                <w:b w:val="0"/>
                <w:sz w:val="18"/>
                <w:szCs w:val="18"/>
                <w:rtl/>
              </w:rPr>
              <w:t xml:space="preserve">8:30 </w:t>
            </w:r>
            <w:r w:rsidRPr="00DB5400">
              <w:rPr>
                <w:rFonts w:ascii="Narkisim" w:hAnsi="Narkisim" w:cs="Narkisim"/>
                <w:bCs/>
                <w:sz w:val="18"/>
                <w:szCs w:val="18"/>
                <w:rtl/>
              </w:rPr>
              <w:t>ארוחת בוקר</w:t>
            </w:r>
          </w:p>
        </w:tc>
        <w:tc>
          <w:tcPr>
            <w:tcW w:w="2231" w:type="dxa"/>
            <w:shd w:val="clear" w:color="auto" w:fill="auto"/>
          </w:tcPr>
          <w:p w:rsidR="0020004E" w:rsidRPr="000E32C9" w:rsidRDefault="0020004E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</w:tc>
      </w:tr>
      <w:tr w:rsidR="00F75062" w:rsidRPr="000E32C9" w:rsidTr="00FF376E">
        <w:trPr>
          <w:gridAfter w:val="4"/>
          <w:wAfter w:w="16060" w:type="dxa"/>
        </w:trPr>
        <w:tc>
          <w:tcPr>
            <w:tcW w:w="2229" w:type="dxa"/>
            <w:shd w:val="clear" w:color="auto" w:fill="auto"/>
          </w:tcPr>
          <w:p w:rsidR="00F75062" w:rsidRPr="000E32C9" w:rsidRDefault="00F75062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07:45</w:t>
            </w:r>
          </w:p>
        </w:tc>
        <w:tc>
          <w:tcPr>
            <w:tcW w:w="13385" w:type="dxa"/>
            <w:gridSpan w:val="7"/>
            <w:shd w:val="clear" w:color="auto" w:fill="auto"/>
          </w:tcPr>
          <w:p w:rsidR="00F75062" w:rsidRPr="000E32C9" w:rsidRDefault="00F75062" w:rsidP="00925908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ארוחת בוקר </w:t>
            </w:r>
          </w:p>
        </w:tc>
      </w:tr>
      <w:tr w:rsidR="003C3B55" w:rsidRPr="000E32C9" w:rsidTr="00FF376E">
        <w:trPr>
          <w:gridAfter w:val="4"/>
          <w:wAfter w:w="16060" w:type="dxa"/>
        </w:trPr>
        <w:tc>
          <w:tcPr>
            <w:tcW w:w="2229" w:type="dxa"/>
            <w:shd w:val="clear" w:color="auto" w:fill="auto"/>
          </w:tcPr>
          <w:p w:rsidR="003C3B55" w:rsidRPr="000E32C9" w:rsidRDefault="003C3B55" w:rsidP="00F75062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8:</w:t>
            </w:r>
            <w:r w:rsidR="00F75062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30</w:t>
            </w:r>
          </w:p>
        </w:tc>
        <w:tc>
          <w:tcPr>
            <w:tcW w:w="2230" w:type="dxa"/>
            <w:shd w:val="clear" w:color="auto" w:fill="auto"/>
          </w:tcPr>
          <w:p w:rsidR="003C3B55" w:rsidRPr="000E32C9" w:rsidRDefault="003C3B55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  <w:p w:rsidR="003C3B55" w:rsidRPr="000E32C9" w:rsidRDefault="00A34FAE" w:rsidP="00285AFC">
            <w:pPr>
              <w:jc w:val="center"/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>חוליית שואה</w:t>
            </w:r>
            <w:r w:rsidR="007339A2" w:rsidRPr="000E32C9"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 xml:space="preserve">- </w:t>
            </w:r>
            <w:r w:rsidR="006E0132" w:rsidRPr="000E32C9"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 xml:space="preserve"> </w:t>
            </w:r>
            <w:r w:rsidR="00285AFC" w:rsidRPr="000E32C9">
              <w:rPr>
                <w:rFonts w:ascii="Narkisim" w:hAnsi="Narkisim" w:cs="Narkisim"/>
                <w:bCs/>
                <w:color w:val="auto"/>
                <w:sz w:val="20"/>
                <w:szCs w:val="20"/>
                <w:rtl/>
              </w:rPr>
              <w:t>למה לזכור את השואה?</w:t>
            </w:r>
            <w:r w:rsidR="006E0132" w:rsidRPr="000E32C9"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31" w:type="dxa"/>
            <w:shd w:val="clear" w:color="auto" w:fill="auto"/>
          </w:tcPr>
          <w:p w:rsidR="003C3B55" w:rsidRPr="000E32C9" w:rsidRDefault="000E32C9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08:30-09:00 </w:t>
            </w:r>
          </w:p>
          <w:p w:rsidR="003C3B55" w:rsidRPr="000E32C9" w:rsidRDefault="00861762" w:rsidP="00130E39">
            <w:pPr>
              <w:jc w:val="center"/>
              <w:rPr>
                <w:rFonts w:ascii="Narkisim" w:hAnsi="Narkisim" w:cs="Narkisim"/>
                <w:bCs/>
                <w:sz w:val="20"/>
                <w:szCs w:val="20"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חולייה</w:t>
            </w:r>
            <w:r w:rsidR="00A34FAE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שואה</w:t>
            </w: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-</w:t>
            </w:r>
            <w:r w:rsidR="007339A2"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קפ</w:t>
            </w:r>
            <w:r w:rsidR="00130E39"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ה</w:t>
            </w:r>
            <w:r w:rsidR="007339A2"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 xml:space="preserve"> חברותא</w:t>
            </w:r>
            <w:r w:rsidR="00D77864"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- כל הסיפורים</w:t>
            </w:r>
            <w:r w:rsidR="006E0132"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31" w:type="dxa"/>
            <w:shd w:val="clear" w:color="auto" w:fill="auto"/>
          </w:tcPr>
          <w:p w:rsidR="00C777F7" w:rsidRPr="000E32C9" w:rsidRDefault="00C777F7" w:rsidP="009645F3">
            <w:pPr>
              <w:jc w:val="center"/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</w:p>
          <w:p w:rsidR="003C3B55" w:rsidRPr="000E32C9" w:rsidRDefault="00A34FAE" w:rsidP="00DB5400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09:30</w:t>
            </w: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 xml:space="preserve"> </w:t>
            </w:r>
            <w:r w:rsidR="00DB5400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מובילי יום</w:t>
            </w:r>
            <w:r w:rsidR="00DB5400"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 xml:space="preserve"> </w:t>
            </w:r>
            <w:r w:rsidR="00DB5400">
              <w:rPr>
                <w:rFonts w:ascii="Narkisim" w:hAnsi="Narkisim" w:cs="Narkisim" w:hint="cs"/>
                <w:bCs/>
                <w:sz w:val="20"/>
                <w:szCs w:val="20"/>
                <w:rtl/>
              </w:rPr>
              <w:t>-</w:t>
            </w: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יום הזיכרון הבינלאומי</w:t>
            </w: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31" w:type="dxa"/>
            <w:shd w:val="clear" w:color="auto" w:fill="auto"/>
          </w:tcPr>
          <w:p w:rsidR="00F258AD" w:rsidRPr="000E32C9" w:rsidRDefault="00DB5400" w:rsidP="000E32C9">
            <w:pPr>
              <w:jc w:val="center"/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</w:pPr>
            <w:r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>09:00 יוסי גלעד</w:t>
            </w:r>
            <w:r>
              <w:rPr>
                <w:rFonts w:ascii="Narkisim" w:hAnsi="Narkisim" w:cs="Narkisim" w:hint="cs"/>
                <w:b w:val="0"/>
                <w:color w:val="auto"/>
                <w:sz w:val="20"/>
                <w:szCs w:val="20"/>
                <w:rtl/>
              </w:rPr>
              <w:t>-</w:t>
            </w:r>
            <w:r w:rsidR="00976507" w:rsidRPr="000E32C9"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>מדריך ותיק למסעות לפולין-</w:t>
            </w:r>
            <w:r w:rsidR="007339A2" w:rsidRPr="000E32C9">
              <w:rPr>
                <w:rFonts w:ascii="Narkisim" w:hAnsi="Narkisim" w:cs="Narkisim"/>
                <w:bCs/>
                <w:color w:val="auto"/>
                <w:sz w:val="20"/>
                <w:szCs w:val="20"/>
                <w:rtl/>
              </w:rPr>
              <w:t xml:space="preserve"> עם התחלה ואמצע אבל בלי סוף</w:t>
            </w:r>
          </w:p>
          <w:p w:rsidR="004A0B58" w:rsidRPr="000E32C9" w:rsidRDefault="00F258AD" w:rsidP="00861762">
            <w:pPr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 xml:space="preserve">10:15- </w:t>
            </w:r>
            <w:r w:rsidRPr="000E32C9">
              <w:rPr>
                <w:rFonts w:ascii="Narkisim" w:hAnsi="Narkisim" w:cs="Narkisim"/>
                <w:bCs/>
                <w:color w:val="auto"/>
                <w:sz w:val="20"/>
                <w:szCs w:val="20"/>
                <w:rtl/>
              </w:rPr>
              <w:t>הפסקה</w:t>
            </w:r>
          </w:p>
        </w:tc>
        <w:tc>
          <w:tcPr>
            <w:tcW w:w="2224" w:type="dxa"/>
            <w:shd w:val="clear" w:color="auto" w:fill="auto"/>
          </w:tcPr>
          <w:p w:rsidR="00861762" w:rsidRPr="000E32C9" w:rsidRDefault="00861762" w:rsidP="00D653AD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  <w:p w:rsidR="00FF741B" w:rsidRPr="000E32C9" w:rsidRDefault="009530C1" w:rsidP="00861762">
            <w:pPr>
              <w:jc w:val="center"/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התנדבות –</w:t>
            </w:r>
            <w:r w:rsidR="00B105A6"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 xml:space="preserve"> ניר גלים</w:t>
            </w:r>
          </w:p>
          <w:p w:rsidR="000E32C9" w:rsidRPr="000E32C9" w:rsidRDefault="000E32C9" w:rsidP="00861762">
            <w:pPr>
              <w:jc w:val="center"/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 xml:space="preserve">שיקום גינה קהילתית ביחד עם ניצולי שואה 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3C3B55" w:rsidRDefault="002E54A7" w:rsidP="00925908">
            <w:pPr>
              <w:jc w:val="center"/>
              <w:rPr>
                <w:rFonts w:ascii="Narkisim" w:hAnsi="Narkisim" w:cs="Narkisim" w:hint="cs"/>
                <w:b w:val="0"/>
                <w:sz w:val="20"/>
                <w:szCs w:val="20"/>
                <w:rtl/>
              </w:rPr>
            </w:pPr>
            <w:r>
              <w:rPr>
                <w:rFonts w:ascii="Narkisim" w:hAnsi="Narkisim" w:cs="Narkisim" w:hint="cs"/>
                <w:b w:val="0"/>
                <w:sz w:val="20"/>
                <w:szCs w:val="20"/>
                <w:rtl/>
              </w:rPr>
              <w:t>שבת פרשת "נח"</w:t>
            </w:r>
          </w:p>
          <w:p w:rsidR="002E54A7" w:rsidRDefault="002E54A7" w:rsidP="002E54A7">
            <w:pPr>
              <w:jc w:val="center"/>
              <w:rPr>
                <w:rFonts w:ascii="Narkisim" w:hAnsi="Narkisim" w:cs="Narkisim" w:hint="cs"/>
                <w:b w:val="0"/>
                <w:sz w:val="20"/>
                <w:szCs w:val="20"/>
                <w:rtl/>
              </w:rPr>
            </w:pPr>
            <w:r>
              <w:rPr>
                <w:rFonts w:ascii="Narkisim" w:hAnsi="Narkisim" w:cs="Narkisim" w:hint="cs"/>
                <w:b w:val="0"/>
                <w:sz w:val="20"/>
                <w:szCs w:val="20"/>
                <w:rtl/>
              </w:rPr>
              <w:t>כניסת שבת : 16:26</w:t>
            </w:r>
          </w:p>
          <w:p w:rsidR="002E54A7" w:rsidRPr="000E32C9" w:rsidRDefault="002E54A7" w:rsidP="002E54A7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>
              <w:rPr>
                <w:rFonts w:ascii="Narkisim" w:hAnsi="Narkisim" w:cs="Narkisim" w:hint="cs"/>
                <w:b w:val="0"/>
                <w:sz w:val="20"/>
                <w:szCs w:val="20"/>
                <w:rtl/>
              </w:rPr>
              <w:t>צאת שבת : 17:27</w:t>
            </w:r>
          </w:p>
        </w:tc>
      </w:tr>
      <w:tr w:rsidR="003C3B55" w:rsidRPr="000E32C9" w:rsidTr="00FF376E">
        <w:trPr>
          <w:gridAfter w:val="4"/>
          <w:wAfter w:w="16060" w:type="dxa"/>
        </w:trPr>
        <w:tc>
          <w:tcPr>
            <w:tcW w:w="2229" w:type="dxa"/>
            <w:shd w:val="clear" w:color="auto" w:fill="auto"/>
          </w:tcPr>
          <w:p w:rsidR="003C3B55" w:rsidRPr="000E32C9" w:rsidRDefault="003C3B55" w:rsidP="00F75062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9:</w:t>
            </w:r>
            <w:r w:rsidR="00F75062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30</w:t>
            </w:r>
          </w:p>
        </w:tc>
        <w:tc>
          <w:tcPr>
            <w:tcW w:w="13385" w:type="dxa"/>
            <w:gridSpan w:val="7"/>
            <w:shd w:val="clear" w:color="auto" w:fill="auto"/>
          </w:tcPr>
          <w:p w:rsidR="003C3B55" w:rsidRPr="000E32C9" w:rsidRDefault="003C3B55" w:rsidP="009645F3">
            <w:pPr>
              <w:jc w:val="center"/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הפסקה</w:t>
            </w:r>
          </w:p>
        </w:tc>
      </w:tr>
      <w:tr w:rsidR="003C3B55" w:rsidRPr="000E32C9" w:rsidTr="00DB5400">
        <w:trPr>
          <w:gridAfter w:val="4"/>
          <w:wAfter w:w="16060" w:type="dxa"/>
          <w:trHeight w:val="574"/>
        </w:trPr>
        <w:tc>
          <w:tcPr>
            <w:tcW w:w="2229" w:type="dxa"/>
            <w:shd w:val="clear" w:color="auto" w:fill="auto"/>
          </w:tcPr>
          <w:p w:rsidR="003C3B55" w:rsidRPr="000E32C9" w:rsidRDefault="003C3B55" w:rsidP="00F75062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9:</w:t>
            </w:r>
            <w:r w:rsidR="00F75062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45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shd w:val="clear" w:color="auto" w:fill="auto"/>
          </w:tcPr>
          <w:p w:rsidR="0020004E" w:rsidRPr="000E32C9" w:rsidRDefault="000E32C9" w:rsidP="00DB5400">
            <w:pPr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>
              <w:rPr>
                <w:rFonts w:ascii="Narkisim" w:hAnsi="Narkisim" w:cs="Narkisim"/>
                <w:b w:val="0"/>
                <w:sz w:val="20"/>
                <w:szCs w:val="20"/>
                <w:rtl/>
              </w:rPr>
              <w:t>דוגו</w:t>
            </w:r>
            <w:r>
              <w:rPr>
                <w:rFonts w:ascii="Narkisim" w:hAnsi="Narkisim" w:cs="Narkisim" w:hint="cs"/>
                <w:b w:val="0"/>
                <w:sz w:val="20"/>
                <w:szCs w:val="20"/>
                <w:rtl/>
              </w:rPr>
              <w:t xml:space="preserve">- </w:t>
            </w:r>
            <w:r w:rsidR="00A34FAE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איש עדות ממחנה בי</w:t>
            </w:r>
            <w:r>
              <w:rPr>
                <w:rFonts w:ascii="Narkisim" w:hAnsi="Narkisim" w:cs="Narkisim" w:hint="cs"/>
                <w:b w:val="0"/>
                <w:sz w:val="20"/>
                <w:szCs w:val="20"/>
                <w:rtl/>
              </w:rPr>
              <w:t>ר</w:t>
            </w:r>
            <w:r w:rsidR="00A34FAE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קנאו- </w:t>
            </w:r>
            <w:r w:rsidR="00A34FAE"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 xml:space="preserve"> עם ישראל חי</w:t>
            </w:r>
            <w:r w:rsidR="00A34FAE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</w:tcPr>
          <w:p w:rsidR="00285AFC" w:rsidRPr="000E32C9" w:rsidRDefault="007339A2" w:rsidP="002E54A7">
            <w:pPr>
              <w:jc w:val="center"/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>09:00</w:t>
            </w:r>
            <w:r w:rsidR="00840221" w:rsidRPr="000E32C9"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 xml:space="preserve"> – רוני לרנר</w:t>
            </w:r>
            <w:r w:rsidR="000E32C9">
              <w:rPr>
                <w:rFonts w:ascii="Narkisim" w:hAnsi="Narkisim" w:cs="Narkisim" w:hint="cs"/>
                <w:b w:val="0"/>
                <w:color w:val="auto"/>
                <w:sz w:val="20"/>
                <w:szCs w:val="20"/>
                <w:rtl/>
              </w:rPr>
              <w:t>-</w:t>
            </w:r>
            <w:r w:rsidR="000E32C9" w:rsidRPr="000E32C9"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 xml:space="preserve"> איש עסקי תל אביבי דור שני ושלישי לשואה </w:t>
            </w:r>
            <w:r w:rsidRPr="000E32C9"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 xml:space="preserve">- </w:t>
            </w:r>
            <w:r w:rsidR="00840221" w:rsidRPr="000E32C9"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 xml:space="preserve"> </w:t>
            </w:r>
            <w:r w:rsidR="00840221" w:rsidRPr="000E32C9">
              <w:rPr>
                <w:rFonts w:ascii="Narkisim" w:hAnsi="Narkisim" w:cs="Narkisim"/>
                <w:bCs/>
                <w:color w:val="auto"/>
                <w:sz w:val="20"/>
                <w:szCs w:val="20"/>
                <w:rtl/>
              </w:rPr>
              <w:t>"נקמת לרנר"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</w:tcPr>
          <w:p w:rsidR="00DB5400" w:rsidRDefault="00DB5400" w:rsidP="00DB5400">
            <w:pPr>
              <w:jc w:val="center"/>
              <w:rPr>
                <w:rFonts w:ascii="Narkisim" w:hAnsi="Narkisim" w:cs="Narkisim" w:hint="cs"/>
                <w:sz w:val="20"/>
                <w:szCs w:val="20"/>
                <w:rtl/>
              </w:rPr>
            </w:pPr>
          </w:p>
          <w:p w:rsidR="000E32C9" w:rsidRPr="000E32C9" w:rsidRDefault="009530C1" w:rsidP="002E54A7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sz w:val="20"/>
                <w:szCs w:val="20"/>
                <w:rtl/>
              </w:rPr>
              <w:t>שמעו</w:t>
            </w:r>
            <w:r w:rsidR="007339A2" w:rsidRPr="000E32C9">
              <w:rPr>
                <w:rFonts w:ascii="Narkisim" w:hAnsi="Narkisim" w:cs="Narkisim"/>
                <w:sz w:val="20"/>
                <w:szCs w:val="20"/>
                <w:rtl/>
              </w:rPr>
              <w:t xml:space="preserve">ן אזולאי – </w:t>
            </w:r>
            <w:r w:rsidR="007339A2" w:rsidRPr="000E32C9">
              <w:rPr>
                <w:rFonts w:ascii="Narkisim" w:hAnsi="Narkisim" w:cs="Narkisim"/>
                <w:b w:val="0"/>
                <w:bCs/>
                <w:sz w:val="20"/>
                <w:szCs w:val="20"/>
                <w:rtl/>
              </w:rPr>
              <w:t>פילוסופיה של השואה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</w:tcPr>
          <w:p w:rsidR="003C3B55" w:rsidRPr="000E32C9" w:rsidRDefault="007C3C14" w:rsidP="00DB5400">
            <w:pPr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10:30</w:t>
            </w:r>
            <w:r w:rsidR="000E32C9">
              <w:rPr>
                <w:rFonts w:ascii="Narkisim" w:hAnsi="Narkisim" w:cs="Narkisim" w:hint="cs"/>
                <w:b w:val="0"/>
                <w:sz w:val="20"/>
                <w:szCs w:val="20"/>
                <w:rtl/>
              </w:rPr>
              <w:t xml:space="preserve">-11:45 </w:t>
            </w: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</w:t>
            </w:r>
            <w:r w:rsidR="009530C1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שרית הוך</w:t>
            </w:r>
            <w:r w:rsidR="00C777F7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- </w:t>
            </w:r>
            <w:r w:rsidR="00DB5400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מנהלת המגמה להכשרת מורים ביד ושם</w:t>
            </w:r>
            <w:r w:rsidR="00DB5400"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 xml:space="preserve"> </w:t>
            </w:r>
            <w:r w:rsidR="00DB5400">
              <w:rPr>
                <w:rFonts w:ascii="Narkisim" w:hAnsi="Narkisim" w:cs="Narkisim" w:hint="cs"/>
                <w:bCs/>
                <w:sz w:val="20"/>
                <w:szCs w:val="20"/>
                <w:rtl/>
              </w:rPr>
              <w:t xml:space="preserve">- </w:t>
            </w:r>
            <w:r w:rsidR="00C777F7"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שינוי היחס הישראלי לשואה</w:t>
            </w:r>
            <w:r w:rsidR="00285AFC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shd w:val="clear" w:color="auto" w:fill="auto"/>
          </w:tcPr>
          <w:p w:rsidR="003C3B55" w:rsidRPr="000E32C9" w:rsidRDefault="009530C1" w:rsidP="00DB5400">
            <w:pPr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התנדבות –</w:t>
            </w:r>
            <w:r w:rsidR="00B105A6"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 xml:space="preserve"> ניר גלים</w:t>
            </w:r>
          </w:p>
          <w:p w:rsidR="000E32C9" w:rsidRPr="000E32C9" w:rsidRDefault="000E32C9" w:rsidP="009645F3">
            <w:pPr>
              <w:jc w:val="center"/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 xml:space="preserve">מעגלי לימוד עם ניצולי שואה </w:t>
            </w: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41B" w:rsidRDefault="00FF741B" w:rsidP="00D653AD">
            <w:pPr>
              <w:rPr>
                <w:rFonts w:ascii="Narkisim" w:hAnsi="Narkisim" w:cs="Narkisim" w:hint="cs"/>
                <w:b w:val="0"/>
                <w:sz w:val="20"/>
                <w:szCs w:val="20"/>
                <w:rtl/>
              </w:rPr>
            </w:pPr>
          </w:p>
          <w:p w:rsidR="002E54A7" w:rsidRPr="000E32C9" w:rsidRDefault="002E54A7" w:rsidP="002E54A7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>
              <w:rPr>
                <w:rFonts w:ascii="Narkisim" w:hAnsi="Narkisim" w:cs="Narkisim" w:hint="cs"/>
                <w:b w:val="0"/>
                <w:sz w:val="20"/>
                <w:szCs w:val="20"/>
                <w:rtl/>
              </w:rPr>
              <w:t>שבת שלום !</w:t>
            </w:r>
          </w:p>
        </w:tc>
      </w:tr>
      <w:tr w:rsidR="003C3B55" w:rsidRPr="000E32C9" w:rsidTr="00FF376E">
        <w:trPr>
          <w:trHeight w:hRule="exact" w:val="227"/>
        </w:trPr>
        <w:tc>
          <w:tcPr>
            <w:tcW w:w="2229" w:type="dxa"/>
            <w:shd w:val="clear" w:color="auto" w:fill="auto"/>
          </w:tcPr>
          <w:p w:rsidR="003C3B55" w:rsidRPr="000E32C9" w:rsidRDefault="003C3B55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11:00</w:t>
            </w:r>
          </w:p>
        </w:tc>
        <w:tc>
          <w:tcPr>
            <w:tcW w:w="1338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3C3B55" w:rsidRPr="000E32C9" w:rsidRDefault="003C3B55" w:rsidP="009645F3">
            <w:pPr>
              <w:jc w:val="center"/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הפסקה</w:t>
            </w:r>
          </w:p>
        </w:tc>
        <w:tc>
          <w:tcPr>
            <w:tcW w:w="40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3C3B55" w:rsidRPr="000E32C9" w:rsidRDefault="003C3B55" w:rsidP="009645F3">
            <w:pPr>
              <w:bidi w:val="0"/>
              <w:spacing w:after="200" w:line="276" w:lineRule="auto"/>
              <w:jc w:val="center"/>
              <w:rPr>
                <w:rFonts w:ascii="Narkisim" w:hAnsi="Narkisim" w:cs="Narkisim"/>
                <w:b w:val="0"/>
                <w:sz w:val="20"/>
                <w:szCs w:val="20"/>
              </w:rPr>
            </w:pPr>
          </w:p>
        </w:tc>
        <w:tc>
          <w:tcPr>
            <w:tcW w:w="4015" w:type="dxa"/>
            <w:tcBorders>
              <w:left w:val="nil"/>
            </w:tcBorders>
            <w:shd w:val="clear" w:color="auto" w:fill="auto"/>
          </w:tcPr>
          <w:p w:rsidR="003C3B55" w:rsidRPr="000E32C9" w:rsidRDefault="003C3B55" w:rsidP="009645F3">
            <w:pPr>
              <w:bidi w:val="0"/>
              <w:spacing w:after="200" w:line="276" w:lineRule="auto"/>
              <w:jc w:val="center"/>
              <w:rPr>
                <w:rFonts w:ascii="Narkisim" w:hAnsi="Narkisim" w:cs="Narkisim"/>
                <w:b w:val="0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:rsidR="003C3B55" w:rsidRPr="000E32C9" w:rsidRDefault="003C3B55" w:rsidP="009645F3">
            <w:pPr>
              <w:bidi w:val="0"/>
              <w:spacing w:after="200" w:line="276" w:lineRule="auto"/>
              <w:jc w:val="center"/>
              <w:rPr>
                <w:rFonts w:ascii="Narkisim" w:hAnsi="Narkisim" w:cs="Narkisim"/>
                <w:b w:val="0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:rsidR="003C3B55" w:rsidRPr="000E32C9" w:rsidRDefault="003C3B55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</w:tc>
      </w:tr>
      <w:tr w:rsidR="003C3B55" w:rsidRPr="000E32C9" w:rsidTr="00FF376E">
        <w:trPr>
          <w:gridAfter w:val="4"/>
          <w:wAfter w:w="16060" w:type="dxa"/>
          <w:trHeight w:val="567"/>
        </w:trPr>
        <w:tc>
          <w:tcPr>
            <w:tcW w:w="2229" w:type="dxa"/>
            <w:tcBorders>
              <w:bottom w:val="single" w:sz="4" w:space="0" w:color="000000"/>
            </w:tcBorders>
            <w:shd w:val="clear" w:color="auto" w:fill="auto"/>
          </w:tcPr>
          <w:p w:rsidR="003C3B55" w:rsidRPr="000E32C9" w:rsidRDefault="003C3B55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11:30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shd w:val="clear" w:color="auto" w:fill="auto"/>
          </w:tcPr>
          <w:p w:rsidR="0020004E" w:rsidRPr="000E32C9" w:rsidRDefault="00C23369" w:rsidP="000E32C9">
            <w:pPr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שלומית מצליח</w:t>
            </w:r>
            <w:r w:rsidR="0020004E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- </w:t>
            </w:r>
            <w:r w:rsidR="000E32C9" w:rsidRPr="000E32C9">
              <w:rPr>
                <w:rFonts w:ascii="Narkisim" w:hAnsi="Narkisim" w:cs="Narkisim" w:hint="cs"/>
                <w:b w:val="0"/>
                <w:sz w:val="20"/>
                <w:szCs w:val="20"/>
                <w:rtl/>
              </w:rPr>
              <w:t xml:space="preserve">חוקרת שואה </w:t>
            </w:r>
            <w:r w:rsidR="000E32C9">
              <w:rPr>
                <w:rFonts w:ascii="Narkisim" w:hAnsi="Narkisim" w:cs="Narkisim" w:hint="cs"/>
                <w:bCs/>
                <w:sz w:val="20"/>
                <w:szCs w:val="20"/>
                <w:rtl/>
              </w:rPr>
              <w:t xml:space="preserve">- </w:t>
            </w:r>
            <w:r w:rsidR="0020004E"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"</w:t>
            </w: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הגדרת השואה ומי הוא האחר בשואה?"</w:t>
            </w:r>
          </w:p>
          <w:p w:rsidR="0020004E" w:rsidRPr="000E32C9" w:rsidRDefault="0020004E" w:rsidP="000E32C9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</w:tcPr>
          <w:p w:rsidR="003C3B55" w:rsidRPr="000E32C9" w:rsidRDefault="00840221" w:rsidP="002E54A7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אלי ביר –</w:t>
            </w:r>
            <w:r w:rsidR="00DB5400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מנהל בית הספר אקשטיין</w:t>
            </w:r>
            <w:r w:rsidR="00DB5400">
              <w:rPr>
                <w:rFonts w:ascii="Narkisim" w:hAnsi="Narkisim" w:cs="Narkisim" w:hint="cs"/>
                <w:b w:val="0"/>
                <w:sz w:val="20"/>
                <w:szCs w:val="20"/>
                <w:rtl/>
              </w:rPr>
              <w:t xml:space="preserve">- </w:t>
            </w: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</w:t>
            </w: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"מנהיגות בשואה"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</w:tcPr>
          <w:p w:rsidR="000B0671" w:rsidRPr="000E32C9" w:rsidRDefault="00F258AD" w:rsidP="00323C77">
            <w:pPr>
              <w:jc w:val="center"/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color w:val="auto"/>
                <w:sz w:val="20"/>
                <w:szCs w:val="20"/>
                <w:rtl/>
              </w:rPr>
              <w:t xml:space="preserve">שיעור חניך: </w:t>
            </w:r>
            <w:r w:rsidRPr="000E32C9"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 xml:space="preserve">ליאם- </w:t>
            </w:r>
            <w:r w:rsidRPr="000E32C9">
              <w:rPr>
                <w:rFonts w:ascii="Narkisim" w:hAnsi="Narkisim" w:cs="Narkisim"/>
                <w:bCs/>
                <w:color w:val="auto"/>
                <w:sz w:val="20"/>
                <w:szCs w:val="20"/>
                <w:rtl/>
              </w:rPr>
              <w:t>הנאציזם של ימינו</w:t>
            </w:r>
            <w:r w:rsidRPr="000E32C9"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 xml:space="preserve"> / שגיא- </w:t>
            </w:r>
            <w:r w:rsidRPr="000E32C9">
              <w:rPr>
                <w:rFonts w:ascii="Narkisim" w:hAnsi="Narkisim" w:cs="Narkisim"/>
                <w:bCs/>
                <w:color w:val="auto"/>
                <w:sz w:val="20"/>
                <w:szCs w:val="20"/>
                <w:rtl/>
              </w:rPr>
              <w:t>התשובה היהודית לנאצים</w:t>
            </w:r>
          </w:p>
          <w:p w:rsidR="008F73B9" w:rsidRPr="000E32C9" w:rsidRDefault="008F73B9" w:rsidP="000E32C9">
            <w:pPr>
              <w:jc w:val="center"/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</w:tcPr>
          <w:p w:rsidR="003C3B55" w:rsidRPr="000E32C9" w:rsidRDefault="00C777F7" w:rsidP="000E32C9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12:15</w:t>
            </w:r>
            <w:r w:rsidR="000E32C9">
              <w:rPr>
                <w:rFonts w:ascii="Narkisim" w:hAnsi="Narkisim" w:cs="Narkisim" w:hint="cs"/>
                <w:b w:val="0"/>
                <w:sz w:val="20"/>
                <w:szCs w:val="20"/>
                <w:rtl/>
              </w:rPr>
              <w:t xml:space="preserve">-13:15 </w:t>
            </w: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אפרים בק-</w:t>
            </w:r>
            <w:r w:rsidR="000E32C9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מחנך בבית ספר בקבוצת יבנה</w:t>
            </w:r>
            <w:r w:rsidR="000E32C9">
              <w:rPr>
                <w:rFonts w:ascii="Narkisim" w:hAnsi="Narkisim" w:cs="Narkisim" w:hint="cs"/>
                <w:b w:val="0"/>
                <w:sz w:val="20"/>
                <w:szCs w:val="20"/>
                <w:rtl/>
              </w:rPr>
              <w:t xml:space="preserve">- </w:t>
            </w: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</w:t>
            </w:r>
            <w:r w:rsidR="006A4927"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מי שמאמין כן מפחד?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shd w:val="clear" w:color="auto" w:fill="auto"/>
          </w:tcPr>
          <w:p w:rsidR="00861762" w:rsidRPr="000E32C9" w:rsidRDefault="00861762" w:rsidP="00D653AD">
            <w:pPr>
              <w:jc w:val="center"/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</w:p>
          <w:p w:rsidR="003C3B55" w:rsidRPr="000E32C9" w:rsidRDefault="000E32C9" w:rsidP="00D653AD">
            <w:pPr>
              <w:jc w:val="center"/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 xml:space="preserve">12:30 ארוחת צהריים </w:t>
            </w:r>
          </w:p>
          <w:p w:rsidR="008F73B9" w:rsidRPr="000E32C9" w:rsidRDefault="000E32C9" w:rsidP="00D653AD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13:30 סיכום </w:t>
            </w:r>
          </w:p>
          <w:p w:rsidR="008F73B9" w:rsidRPr="000E32C9" w:rsidRDefault="008F73B9" w:rsidP="002E54A7">
            <w:pPr>
              <w:jc w:val="center"/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סיום משוער</w:t>
            </w:r>
            <w:r w:rsidR="002E54A7">
              <w:rPr>
                <w:rFonts w:ascii="Narkisim" w:hAnsi="Narkisim" w:cs="Narkisim" w:hint="cs"/>
                <w:bCs/>
                <w:sz w:val="20"/>
                <w:szCs w:val="20"/>
                <w:rtl/>
              </w:rPr>
              <w:t xml:space="preserve"> ופיזור</w:t>
            </w: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: 14:</w:t>
            </w:r>
            <w:r w:rsidR="002E54A7">
              <w:rPr>
                <w:rFonts w:ascii="Narkisim" w:hAnsi="Narkisim" w:cs="Narkisim" w:hint="cs"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C3B55" w:rsidRPr="000E32C9" w:rsidRDefault="003C3B55" w:rsidP="00FF741B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</w:tc>
      </w:tr>
      <w:tr w:rsidR="0020004E" w:rsidRPr="000E32C9" w:rsidTr="00CE7BC1">
        <w:trPr>
          <w:gridAfter w:val="4"/>
          <w:wAfter w:w="16060" w:type="dxa"/>
        </w:trPr>
        <w:tc>
          <w:tcPr>
            <w:tcW w:w="2229" w:type="dxa"/>
            <w:shd w:val="clear" w:color="auto" w:fill="auto"/>
          </w:tcPr>
          <w:p w:rsidR="0020004E" w:rsidRPr="000E32C9" w:rsidRDefault="0020004E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12:45</w:t>
            </w:r>
          </w:p>
        </w:tc>
        <w:tc>
          <w:tcPr>
            <w:tcW w:w="2230" w:type="dxa"/>
            <w:shd w:val="clear" w:color="auto" w:fill="auto"/>
          </w:tcPr>
          <w:p w:rsidR="0020004E" w:rsidRPr="000E32C9" w:rsidRDefault="0020004E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 xml:space="preserve">סיפור אישי- </w:t>
            </w: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קסם</w:t>
            </w:r>
            <w:r w:rsidR="00861762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- </w:t>
            </w:r>
            <w:r w:rsidR="00861762"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נקודת מבט של ילדה</w:t>
            </w:r>
          </w:p>
        </w:tc>
        <w:tc>
          <w:tcPr>
            <w:tcW w:w="2231" w:type="dxa"/>
            <w:shd w:val="clear" w:color="auto" w:fill="auto"/>
          </w:tcPr>
          <w:p w:rsidR="0020004E" w:rsidRPr="000E32C9" w:rsidRDefault="0020004E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סיפור אישי-</w:t>
            </w: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יאיר</w:t>
            </w:r>
            <w:r w:rsidR="00861762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- </w:t>
            </w:r>
            <w:r w:rsidR="00861762"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אומר לא לנאצים</w:t>
            </w:r>
          </w:p>
        </w:tc>
        <w:tc>
          <w:tcPr>
            <w:tcW w:w="2231" w:type="dxa"/>
            <w:shd w:val="clear" w:color="auto" w:fill="auto"/>
          </w:tcPr>
          <w:p w:rsidR="0020004E" w:rsidRPr="000E32C9" w:rsidRDefault="0020004E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סיפור אישי-</w:t>
            </w: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</w:t>
            </w:r>
            <w:r w:rsidR="00C23369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רועי</w:t>
            </w:r>
            <w:r w:rsidR="00861762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- </w:t>
            </w:r>
            <w:r w:rsidR="00861762"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אקסודוס</w:t>
            </w:r>
          </w:p>
        </w:tc>
        <w:tc>
          <w:tcPr>
            <w:tcW w:w="2231" w:type="dxa"/>
            <w:shd w:val="clear" w:color="auto" w:fill="auto"/>
          </w:tcPr>
          <w:p w:rsidR="0020004E" w:rsidRPr="000E32C9" w:rsidRDefault="00C23369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סיפור אישי-</w:t>
            </w: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שהם</w:t>
            </w:r>
            <w:r w:rsidR="00861762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- </w:t>
            </w:r>
            <w:r w:rsidR="00861762"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סיפורה של משפחתי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20004E" w:rsidRPr="000E32C9" w:rsidRDefault="0020004E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</w:tc>
        <w:tc>
          <w:tcPr>
            <w:tcW w:w="2231" w:type="dxa"/>
            <w:shd w:val="clear" w:color="auto" w:fill="auto"/>
          </w:tcPr>
          <w:p w:rsidR="0020004E" w:rsidRPr="000E32C9" w:rsidRDefault="0020004E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</w:tc>
      </w:tr>
      <w:tr w:rsidR="00FF376E" w:rsidRPr="000E32C9" w:rsidTr="00DB5400">
        <w:trPr>
          <w:gridAfter w:val="4"/>
          <w:wAfter w:w="16060" w:type="dxa"/>
          <w:trHeight w:val="240"/>
        </w:trPr>
        <w:tc>
          <w:tcPr>
            <w:tcW w:w="2229" w:type="dxa"/>
            <w:shd w:val="clear" w:color="auto" w:fill="auto"/>
          </w:tcPr>
          <w:p w:rsidR="00FF376E" w:rsidRPr="000E32C9" w:rsidRDefault="0020004E" w:rsidP="0020004E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13:00</w:t>
            </w:r>
          </w:p>
        </w:tc>
        <w:tc>
          <w:tcPr>
            <w:tcW w:w="13385" w:type="dxa"/>
            <w:gridSpan w:val="7"/>
            <w:shd w:val="clear" w:color="auto" w:fill="auto"/>
          </w:tcPr>
          <w:p w:rsidR="00FF376E" w:rsidRPr="000E32C9" w:rsidRDefault="00FF376E" w:rsidP="0020004E">
            <w:pPr>
              <w:jc w:val="center"/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                       </w:t>
            </w: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 xml:space="preserve">ארוחת צהרים+ הפסקה                                                                           </w:t>
            </w:r>
          </w:p>
        </w:tc>
      </w:tr>
      <w:tr w:rsidR="000B0671" w:rsidRPr="000E32C9" w:rsidTr="000E32C9">
        <w:trPr>
          <w:gridAfter w:val="4"/>
          <w:wAfter w:w="16060" w:type="dxa"/>
          <w:trHeight w:val="646"/>
        </w:trPr>
        <w:tc>
          <w:tcPr>
            <w:tcW w:w="2229" w:type="dxa"/>
            <w:shd w:val="clear" w:color="auto" w:fill="auto"/>
          </w:tcPr>
          <w:p w:rsidR="000B0671" w:rsidRPr="000E32C9" w:rsidRDefault="000B0671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16:00</w:t>
            </w:r>
          </w:p>
        </w:tc>
        <w:tc>
          <w:tcPr>
            <w:tcW w:w="2230" w:type="dxa"/>
            <w:shd w:val="clear" w:color="auto" w:fill="auto"/>
          </w:tcPr>
          <w:p w:rsidR="000B0671" w:rsidRPr="000E32C9" w:rsidRDefault="000B0671" w:rsidP="00C2336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Narkisim" w:hAnsi="Narkisim" w:cs="Narkisim"/>
                <w:b/>
                <w:bCs/>
                <w:color w:val="000000"/>
                <w:sz w:val="20"/>
                <w:szCs w:val="20"/>
                <w:rtl/>
              </w:rPr>
            </w:pPr>
          </w:p>
          <w:p w:rsidR="000B0671" w:rsidRPr="000E32C9" w:rsidRDefault="000B0671" w:rsidP="00C2336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Narkisim" w:hAnsi="Narkisim" w:cs="Narkisim"/>
                <w:sz w:val="20"/>
                <w:szCs w:val="20"/>
              </w:rPr>
            </w:pPr>
            <w:r w:rsidRPr="000E32C9">
              <w:rPr>
                <w:rFonts w:ascii="Narkisim" w:hAnsi="Narkisim" w:cs="Narkisim"/>
                <w:color w:val="000000"/>
                <w:sz w:val="20"/>
                <w:szCs w:val="20"/>
                <w:rtl/>
              </w:rPr>
              <w:t xml:space="preserve">גלעד אולשטיין– </w:t>
            </w:r>
            <w:r w:rsidRPr="000E32C9">
              <w:rPr>
                <w:rFonts w:ascii="Narkisim" w:hAnsi="Narkisim" w:cs="Narkisim"/>
                <w:b/>
                <w:bCs/>
                <w:color w:val="000000"/>
                <w:sz w:val="20"/>
                <w:szCs w:val="20"/>
                <w:rtl/>
              </w:rPr>
              <w:t>שואה!?</w:t>
            </w:r>
            <w:r w:rsidRPr="000E32C9">
              <w:rPr>
                <w:rFonts w:ascii="Narkisim" w:hAnsi="Narkisim" w:cs="Narkisim"/>
                <w:color w:val="000000"/>
                <w:sz w:val="20"/>
                <w:szCs w:val="20"/>
                <w:rtl/>
              </w:rPr>
              <w:t xml:space="preserve"> </w:t>
            </w:r>
          </w:p>
          <w:p w:rsidR="000B0671" w:rsidRPr="000E32C9" w:rsidRDefault="000B0671" w:rsidP="00C23369">
            <w:pPr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</w:tc>
        <w:tc>
          <w:tcPr>
            <w:tcW w:w="2231" w:type="dxa"/>
            <w:shd w:val="clear" w:color="auto" w:fill="auto"/>
          </w:tcPr>
          <w:p w:rsidR="000B0671" w:rsidRPr="000E32C9" w:rsidRDefault="000B0671" w:rsidP="000E32C9">
            <w:pPr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יוחנן בן יעקב </w:t>
            </w:r>
            <w:r w:rsidR="000E32C9">
              <w:rPr>
                <w:rFonts w:ascii="Narkisim" w:hAnsi="Narkisim" w:cs="Narkisim" w:hint="cs"/>
                <w:b w:val="0"/>
                <w:sz w:val="20"/>
                <w:szCs w:val="20"/>
                <w:rtl/>
              </w:rPr>
              <w:t>-</w:t>
            </w:r>
            <w:r w:rsidR="000E32C9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פעיל בציונות הדתית </w:t>
            </w: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– "להיות יהודי בעקבות השואה"</w:t>
            </w:r>
            <w:r w:rsidR="00285AFC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31" w:type="dxa"/>
            <w:shd w:val="clear" w:color="auto" w:fill="auto"/>
          </w:tcPr>
          <w:p w:rsidR="000B0671" w:rsidRPr="000E32C9" w:rsidRDefault="000B0671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  <w:p w:rsidR="000B0671" w:rsidRPr="000E32C9" w:rsidRDefault="000B0671" w:rsidP="00FF741B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פעילות תורמת ראשונה</w:t>
            </w:r>
          </w:p>
        </w:tc>
        <w:tc>
          <w:tcPr>
            <w:tcW w:w="2231" w:type="dxa"/>
            <w:shd w:val="clear" w:color="auto" w:fill="auto"/>
          </w:tcPr>
          <w:p w:rsidR="000B0671" w:rsidRPr="000E32C9" w:rsidRDefault="000B0671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  <w:p w:rsidR="000B0671" w:rsidRPr="000E32C9" w:rsidRDefault="000B0671" w:rsidP="009645F3">
            <w:pPr>
              <w:jc w:val="center"/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כושר גופני</w:t>
            </w:r>
          </w:p>
        </w:tc>
        <w:tc>
          <w:tcPr>
            <w:tcW w:w="4462" w:type="dxa"/>
            <w:gridSpan w:val="3"/>
            <w:vMerge w:val="restart"/>
            <w:shd w:val="clear" w:color="auto" w:fill="auto"/>
          </w:tcPr>
          <w:p w:rsidR="000B0671" w:rsidRPr="000E32C9" w:rsidRDefault="000B0671" w:rsidP="00ED3C06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</w:tc>
      </w:tr>
      <w:tr w:rsidR="000B0671" w:rsidRPr="000E32C9" w:rsidTr="00D919D8">
        <w:trPr>
          <w:gridAfter w:val="4"/>
          <w:wAfter w:w="16060" w:type="dxa"/>
        </w:trPr>
        <w:tc>
          <w:tcPr>
            <w:tcW w:w="2229" w:type="dxa"/>
            <w:shd w:val="clear" w:color="auto" w:fill="auto"/>
          </w:tcPr>
          <w:p w:rsidR="000B0671" w:rsidRPr="000E32C9" w:rsidRDefault="000B0671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17:15</w:t>
            </w:r>
          </w:p>
        </w:tc>
        <w:tc>
          <w:tcPr>
            <w:tcW w:w="8923" w:type="dxa"/>
            <w:gridSpan w:val="4"/>
            <w:shd w:val="clear" w:color="auto" w:fill="auto"/>
          </w:tcPr>
          <w:p w:rsidR="000B0671" w:rsidRPr="000E32C9" w:rsidRDefault="000B0671" w:rsidP="009645F3">
            <w:pPr>
              <w:jc w:val="center"/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הפסקה</w:t>
            </w:r>
          </w:p>
        </w:tc>
        <w:tc>
          <w:tcPr>
            <w:tcW w:w="4462" w:type="dxa"/>
            <w:gridSpan w:val="3"/>
            <w:vMerge/>
            <w:shd w:val="clear" w:color="auto" w:fill="auto"/>
          </w:tcPr>
          <w:p w:rsidR="000B0671" w:rsidRPr="000E32C9" w:rsidRDefault="000B0671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</w:tc>
      </w:tr>
      <w:tr w:rsidR="000B0671" w:rsidRPr="000E32C9" w:rsidTr="00DB5400">
        <w:trPr>
          <w:gridAfter w:val="4"/>
          <w:wAfter w:w="16060" w:type="dxa"/>
          <w:trHeight w:val="346"/>
        </w:trPr>
        <w:tc>
          <w:tcPr>
            <w:tcW w:w="2229" w:type="dxa"/>
            <w:shd w:val="clear" w:color="auto" w:fill="auto"/>
          </w:tcPr>
          <w:p w:rsidR="000B0671" w:rsidRPr="000E32C9" w:rsidRDefault="000B0671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17:45</w:t>
            </w:r>
          </w:p>
        </w:tc>
        <w:tc>
          <w:tcPr>
            <w:tcW w:w="2230" w:type="dxa"/>
            <w:shd w:val="clear" w:color="auto" w:fill="auto"/>
          </w:tcPr>
          <w:p w:rsidR="000B0671" w:rsidRPr="000E32C9" w:rsidRDefault="000B0671" w:rsidP="00DB5400">
            <w:pPr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אבי מאור</w:t>
            </w:r>
            <w:r w:rsidR="00A24F2B">
              <w:rPr>
                <w:rFonts w:ascii="Narkisim" w:hAnsi="Narkisim" w:cs="Narkisim" w:hint="cs"/>
                <w:b w:val="0"/>
                <w:sz w:val="20"/>
                <w:szCs w:val="20"/>
                <w:rtl/>
              </w:rPr>
              <w:t xml:space="preserve">- </w:t>
            </w:r>
            <w:r w:rsidR="00A34FAE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טייס לשעבר </w:t>
            </w: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- </w:t>
            </w: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 xml:space="preserve">מטס מעל </w:t>
            </w:r>
            <w:r w:rsidR="00A34FAE" w:rsidRPr="00DB5400">
              <w:rPr>
                <w:rFonts w:ascii="Narkisim" w:hAnsi="Narkisim" w:cs="Narkisim"/>
                <w:bCs/>
                <w:sz w:val="20"/>
                <w:szCs w:val="20"/>
                <w:rtl/>
              </w:rPr>
              <w:t>אושויץ</w:t>
            </w:r>
          </w:p>
        </w:tc>
        <w:tc>
          <w:tcPr>
            <w:tcW w:w="2231" w:type="dxa"/>
            <w:shd w:val="clear" w:color="auto" w:fill="auto"/>
          </w:tcPr>
          <w:p w:rsidR="000B0671" w:rsidRPr="000E32C9" w:rsidRDefault="000B0671" w:rsidP="00DB5400">
            <w:pPr>
              <w:pStyle w:val="NormalWeb"/>
              <w:bidi/>
              <w:spacing w:before="0" w:beforeAutospacing="0" w:after="0" w:afterAutospacing="0"/>
              <w:rPr>
                <w:rFonts w:ascii="Narkisim" w:hAnsi="Narkisim" w:cs="Narkisim"/>
                <w:sz w:val="20"/>
                <w:szCs w:val="20"/>
              </w:rPr>
            </w:pPr>
            <w:r w:rsidRPr="000E32C9">
              <w:rPr>
                <w:rFonts w:ascii="Narkisim" w:hAnsi="Narkisim" w:cs="Narkisim"/>
                <w:sz w:val="20"/>
                <w:szCs w:val="20"/>
                <w:rtl/>
              </w:rPr>
              <w:t xml:space="preserve">גלעד– </w:t>
            </w:r>
            <w:r w:rsidRPr="000E32C9">
              <w:rPr>
                <w:rFonts w:ascii="Narkisim" w:hAnsi="Narkisim" w:cs="Narkisim"/>
                <w:b/>
                <w:bCs/>
                <w:sz w:val="20"/>
                <w:szCs w:val="20"/>
                <w:rtl/>
              </w:rPr>
              <w:t>יאנוש קורצאק</w:t>
            </w:r>
          </w:p>
          <w:p w:rsidR="000B0671" w:rsidRPr="000E32C9" w:rsidRDefault="000B0671" w:rsidP="00D653AD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</w:tc>
        <w:tc>
          <w:tcPr>
            <w:tcW w:w="2231" w:type="dxa"/>
            <w:shd w:val="clear" w:color="auto" w:fill="auto"/>
          </w:tcPr>
          <w:p w:rsidR="000B0671" w:rsidRPr="000E32C9" w:rsidRDefault="000B0671" w:rsidP="00DB5400">
            <w:pPr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פעילות תורמת ראשונה</w:t>
            </w:r>
          </w:p>
        </w:tc>
        <w:tc>
          <w:tcPr>
            <w:tcW w:w="2231" w:type="dxa"/>
            <w:shd w:val="clear" w:color="auto" w:fill="auto"/>
          </w:tcPr>
          <w:p w:rsidR="000B0671" w:rsidRPr="000E32C9" w:rsidRDefault="00DB5400" w:rsidP="00DB5400">
            <w:pPr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</w:pPr>
            <w:r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 xml:space="preserve">שרון </w:t>
            </w:r>
            <w:r>
              <w:rPr>
                <w:rFonts w:ascii="Narkisim" w:hAnsi="Narkisim" w:cs="Narkisim" w:hint="cs"/>
                <w:b w:val="0"/>
                <w:color w:val="auto"/>
                <w:sz w:val="20"/>
                <w:szCs w:val="20"/>
                <w:rtl/>
              </w:rPr>
              <w:t xml:space="preserve">גוטמן </w:t>
            </w:r>
            <w:r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>–</w:t>
            </w:r>
            <w:r>
              <w:rPr>
                <w:rFonts w:ascii="Narkisim" w:hAnsi="Narkisim" w:cs="Narkisim" w:hint="cs"/>
                <w:b w:val="0"/>
                <w:color w:val="auto"/>
                <w:sz w:val="20"/>
                <w:szCs w:val="20"/>
                <w:rtl/>
              </w:rPr>
              <w:t xml:space="preserve"> מדריכת פולין- </w:t>
            </w:r>
            <w:r w:rsidR="000B0671" w:rsidRPr="000E32C9"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 xml:space="preserve"> </w:t>
            </w:r>
            <w:r w:rsidR="000B0671" w:rsidRPr="000E32C9">
              <w:rPr>
                <w:rFonts w:ascii="Narkisim" w:hAnsi="Narkisim" w:cs="Narkisim"/>
                <w:bCs/>
                <w:color w:val="auto"/>
                <w:sz w:val="20"/>
                <w:szCs w:val="20"/>
                <w:rtl/>
              </w:rPr>
              <w:t>"סדנת כרזות"</w:t>
            </w:r>
            <w:r w:rsidR="000B0671" w:rsidRPr="000E32C9"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62" w:type="dxa"/>
            <w:gridSpan w:val="3"/>
            <w:vMerge/>
            <w:shd w:val="clear" w:color="auto" w:fill="auto"/>
          </w:tcPr>
          <w:p w:rsidR="000B0671" w:rsidRPr="000E32C9" w:rsidRDefault="000B0671" w:rsidP="00D653AD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</w:tc>
      </w:tr>
      <w:tr w:rsidR="00457FE8" w:rsidRPr="000E32C9" w:rsidTr="00D919D8">
        <w:trPr>
          <w:gridAfter w:val="4"/>
          <w:wAfter w:w="16060" w:type="dxa"/>
          <w:trHeight w:val="254"/>
        </w:trPr>
        <w:tc>
          <w:tcPr>
            <w:tcW w:w="2229" w:type="dxa"/>
            <w:shd w:val="clear" w:color="auto" w:fill="auto"/>
          </w:tcPr>
          <w:p w:rsidR="00457FE8" w:rsidRPr="000E32C9" w:rsidRDefault="00457FE8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19:00</w:t>
            </w:r>
          </w:p>
        </w:tc>
        <w:tc>
          <w:tcPr>
            <w:tcW w:w="8923" w:type="dxa"/>
            <w:gridSpan w:val="4"/>
            <w:shd w:val="clear" w:color="auto" w:fill="auto"/>
          </w:tcPr>
          <w:p w:rsidR="00457FE8" w:rsidRPr="000E32C9" w:rsidRDefault="00457FE8" w:rsidP="009645F3">
            <w:pPr>
              <w:jc w:val="center"/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ארוחת ערב</w:t>
            </w:r>
          </w:p>
        </w:tc>
        <w:tc>
          <w:tcPr>
            <w:tcW w:w="4462" w:type="dxa"/>
            <w:gridSpan w:val="3"/>
            <w:vMerge/>
            <w:shd w:val="clear" w:color="auto" w:fill="auto"/>
          </w:tcPr>
          <w:p w:rsidR="00457FE8" w:rsidRPr="000E32C9" w:rsidRDefault="00457FE8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</w:tc>
      </w:tr>
      <w:tr w:rsidR="000B0671" w:rsidRPr="000E32C9" w:rsidTr="00DB5400">
        <w:trPr>
          <w:gridAfter w:val="4"/>
          <w:wAfter w:w="16060" w:type="dxa"/>
          <w:trHeight w:val="70"/>
        </w:trPr>
        <w:tc>
          <w:tcPr>
            <w:tcW w:w="2229" w:type="dxa"/>
            <w:shd w:val="clear" w:color="auto" w:fill="auto"/>
          </w:tcPr>
          <w:p w:rsidR="000B0671" w:rsidRPr="000E32C9" w:rsidRDefault="000B0671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20:00</w:t>
            </w:r>
          </w:p>
        </w:tc>
        <w:tc>
          <w:tcPr>
            <w:tcW w:w="2230" w:type="dxa"/>
            <w:shd w:val="clear" w:color="auto" w:fill="auto"/>
          </w:tcPr>
          <w:p w:rsidR="000B0671" w:rsidRPr="000E32C9" w:rsidRDefault="00A24F2B" w:rsidP="00DB5400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>
              <w:rPr>
                <w:rFonts w:ascii="Narkisim" w:hAnsi="Narkisim" w:cs="Narkisim"/>
                <w:b w:val="0"/>
                <w:sz w:val="20"/>
                <w:szCs w:val="20"/>
                <w:rtl/>
              </w:rPr>
              <w:t>יעל כהן</w:t>
            </w:r>
            <w:r>
              <w:rPr>
                <w:rFonts w:ascii="Narkisim" w:hAnsi="Narkisim" w:cs="Narkisim" w:hint="cs"/>
                <w:b w:val="0"/>
                <w:sz w:val="20"/>
                <w:szCs w:val="20"/>
                <w:rtl/>
              </w:rPr>
              <w:t xml:space="preserve">- </w:t>
            </w:r>
            <w:r w:rsidR="000E32C9"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מדריכת נחשון לשעבר</w:t>
            </w:r>
            <w:r w:rsidR="000E32C9"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 xml:space="preserve"> </w:t>
            </w:r>
            <w:r w:rsidR="000E32C9">
              <w:rPr>
                <w:rFonts w:ascii="Narkisim" w:hAnsi="Narkisim" w:cs="Narkisim" w:hint="cs"/>
                <w:bCs/>
                <w:sz w:val="20"/>
                <w:szCs w:val="20"/>
                <w:rtl/>
              </w:rPr>
              <w:t xml:space="preserve">- </w:t>
            </w:r>
            <w:r w:rsidR="000B0671"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"מצטערים ש</w:t>
            </w:r>
            <w:r w:rsidR="006A4927"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כח</w:t>
            </w:r>
            <w:r w:rsidR="000B0671"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נו"</w:t>
            </w:r>
          </w:p>
          <w:p w:rsidR="000B0671" w:rsidRPr="000E32C9" w:rsidRDefault="000B0671" w:rsidP="00DB5400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</w:tc>
        <w:tc>
          <w:tcPr>
            <w:tcW w:w="2231" w:type="dxa"/>
            <w:shd w:val="clear" w:color="auto" w:fill="auto"/>
          </w:tcPr>
          <w:p w:rsidR="006A4927" w:rsidRPr="000E32C9" w:rsidRDefault="00457FE8" w:rsidP="00DB5400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20:00 </w:t>
            </w: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עיבוד יומי</w:t>
            </w:r>
          </w:p>
          <w:p w:rsidR="000B0671" w:rsidRPr="000E32C9" w:rsidRDefault="006A4927" w:rsidP="00DB5400">
            <w:pPr>
              <w:jc w:val="center"/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 xml:space="preserve">20:15 </w:t>
            </w:r>
            <w:r w:rsidR="000B0671" w:rsidRPr="000E32C9"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 xml:space="preserve">זאביק – </w:t>
            </w:r>
            <w:r w:rsidR="000B0671" w:rsidRPr="000E32C9">
              <w:rPr>
                <w:rFonts w:ascii="Narkisim" w:hAnsi="Narkisim" w:cs="Narkisim"/>
                <w:bCs/>
                <w:color w:val="auto"/>
                <w:sz w:val="20"/>
                <w:szCs w:val="20"/>
                <w:rtl/>
              </w:rPr>
              <w:t>מקראות האימה</w:t>
            </w:r>
          </w:p>
          <w:p w:rsidR="00457FE8" w:rsidRPr="000E32C9" w:rsidRDefault="00457FE8" w:rsidP="00DB5400">
            <w:pPr>
              <w:jc w:val="center"/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2231" w:type="dxa"/>
            <w:shd w:val="clear" w:color="auto" w:fill="auto"/>
          </w:tcPr>
          <w:p w:rsidR="00C91202" w:rsidRPr="000E32C9" w:rsidRDefault="000B0671" w:rsidP="00DB5400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רבקה יחימוביץ </w:t>
            </w:r>
            <w:r w:rsid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–</w:t>
            </w:r>
            <w:r w:rsidR="000E32C9">
              <w:rPr>
                <w:rFonts w:ascii="Narkisim" w:hAnsi="Narkisim" w:cs="Narkisim" w:hint="cs"/>
                <w:b w:val="0"/>
                <w:sz w:val="20"/>
                <w:szCs w:val="20"/>
                <w:rtl/>
              </w:rPr>
              <w:t xml:space="preserve"> אשת עדות מאושוויץ</w:t>
            </w: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– </w:t>
            </w: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סיפורה של ניצולה</w:t>
            </w:r>
          </w:p>
          <w:p w:rsidR="00C91202" w:rsidRPr="000E32C9" w:rsidRDefault="00C91202" w:rsidP="00DB5400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</w:tc>
        <w:tc>
          <w:tcPr>
            <w:tcW w:w="2231" w:type="dxa"/>
            <w:shd w:val="clear" w:color="auto" w:fill="auto"/>
          </w:tcPr>
          <w:p w:rsidR="008F73B9" w:rsidRPr="00DB5400" w:rsidRDefault="00DB5400" w:rsidP="00DB5400">
            <w:pPr>
              <w:jc w:val="center"/>
              <w:rPr>
                <w:rFonts w:ascii="Narkisim" w:hAnsi="Narkisim" w:cs="Narkisim"/>
                <w:bCs/>
                <w:color w:val="auto"/>
                <w:sz w:val="20"/>
                <w:szCs w:val="20"/>
                <w:rtl/>
              </w:rPr>
            </w:pPr>
            <w:r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>חוליי</w:t>
            </w:r>
            <w:r>
              <w:rPr>
                <w:rFonts w:ascii="Narkisim" w:hAnsi="Narkisim" w:cs="Narkisim" w:hint="cs"/>
                <w:b w:val="0"/>
                <w:color w:val="auto"/>
                <w:sz w:val="20"/>
                <w:szCs w:val="20"/>
                <w:rtl/>
              </w:rPr>
              <w:t xml:space="preserve">ת שואה </w:t>
            </w:r>
            <w:r w:rsidR="000B0671" w:rsidRPr="000E32C9"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 xml:space="preserve"> </w:t>
            </w:r>
            <w:r w:rsidR="00285AFC" w:rsidRPr="000E32C9"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>–</w:t>
            </w:r>
            <w:r w:rsidR="000B0671" w:rsidRPr="000E32C9">
              <w:rPr>
                <w:rFonts w:ascii="Narkisim" w:hAnsi="Narkisim" w:cs="Narkisim"/>
                <w:b w:val="0"/>
                <w:color w:val="auto"/>
                <w:sz w:val="20"/>
                <w:szCs w:val="20"/>
                <w:rtl/>
              </w:rPr>
              <w:t xml:space="preserve"> </w:t>
            </w:r>
            <w:r w:rsidR="00285AFC" w:rsidRPr="000E32C9">
              <w:rPr>
                <w:rFonts w:ascii="Narkisim" w:hAnsi="Narkisim" w:cs="Narkisim"/>
                <w:bCs/>
                <w:color w:val="auto"/>
                <w:sz w:val="20"/>
                <w:szCs w:val="20"/>
                <w:rtl/>
              </w:rPr>
              <w:t xml:space="preserve">לזכור את העבר לחיות את ההווה ולהאמין </w:t>
            </w:r>
            <w:r w:rsidR="00C91202" w:rsidRPr="000E32C9">
              <w:rPr>
                <w:rFonts w:ascii="Narkisim" w:hAnsi="Narkisim" w:cs="Narkisim"/>
                <w:bCs/>
                <w:color w:val="auto"/>
                <w:sz w:val="20"/>
                <w:szCs w:val="20"/>
                <w:rtl/>
              </w:rPr>
              <w:t>ב</w:t>
            </w:r>
            <w:r w:rsidR="00285AFC" w:rsidRPr="000E32C9">
              <w:rPr>
                <w:rFonts w:ascii="Narkisim" w:hAnsi="Narkisim" w:cs="Narkisim"/>
                <w:bCs/>
                <w:color w:val="auto"/>
                <w:sz w:val="20"/>
                <w:szCs w:val="20"/>
                <w:rtl/>
              </w:rPr>
              <w:t>עתיד</w:t>
            </w:r>
          </w:p>
        </w:tc>
        <w:tc>
          <w:tcPr>
            <w:tcW w:w="4462" w:type="dxa"/>
            <w:gridSpan w:val="3"/>
            <w:vMerge/>
            <w:shd w:val="clear" w:color="auto" w:fill="auto"/>
          </w:tcPr>
          <w:p w:rsidR="000B0671" w:rsidRPr="000E32C9" w:rsidRDefault="000B0671" w:rsidP="00FF741B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</w:tc>
      </w:tr>
      <w:tr w:rsidR="00130E39" w:rsidRPr="000E32C9" w:rsidTr="00D919D8">
        <w:trPr>
          <w:gridAfter w:val="4"/>
          <w:wAfter w:w="16060" w:type="dxa"/>
        </w:trPr>
        <w:tc>
          <w:tcPr>
            <w:tcW w:w="2229" w:type="dxa"/>
            <w:shd w:val="clear" w:color="auto" w:fill="auto"/>
          </w:tcPr>
          <w:p w:rsidR="00130E39" w:rsidRPr="000E32C9" w:rsidRDefault="00130E39" w:rsidP="00C777F7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21:30  </w:t>
            </w:r>
          </w:p>
        </w:tc>
        <w:tc>
          <w:tcPr>
            <w:tcW w:w="8923" w:type="dxa"/>
            <w:gridSpan w:val="4"/>
            <w:shd w:val="clear" w:color="auto" w:fill="auto"/>
          </w:tcPr>
          <w:p w:rsidR="00130E39" w:rsidRPr="000E32C9" w:rsidRDefault="00130E39" w:rsidP="009645F3">
            <w:pPr>
              <w:jc w:val="center"/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עיבוד יומי + תדרוך למחר + הודעות</w:t>
            </w:r>
          </w:p>
        </w:tc>
        <w:tc>
          <w:tcPr>
            <w:tcW w:w="4462" w:type="dxa"/>
            <w:gridSpan w:val="3"/>
            <w:vMerge/>
            <w:shd w:val="clear" w:color="auto" w:fill="auto"/>
          </w:tcPr>
          <w:p w:rsidR="00130E39" w:rsidRPr="000E32C9" w:rsidRDefault="00130E39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</w:p>
        </w:tc>
      </w:tr>
      <w:tr w:rsidR="000B0671" w:rsidRPr="000E32C9" w:rsidTr="00D919D8">
        <w:trPr>
          <w:gridAfter w:val="4"/>
          <w:wAfter w:w="16060" w:type="dxa"/>
          <w:trHeight w:val="284"/>
        </w:trPr>
        <w:tc>
          <w:tcPr>
            <w:tcW w:w="2229" w:type="dxa"/>
            <w:shd w:val="clear" w:color="auto" w:fill="auto"/>
          </w:tcPr>
          <w:p w:rsidR="000B0671" w:rsidRPr="000E32C9" w:rsidRDefault="000B0671" w:rsidP="009645F3">
            <w:pPr>
              <w:jc w:val="center"/>
              <w:rPr>
                <w:rFonts w:ascii="Narkisim" w:hAnsi="Narkisim" w:cs="Narkisim"/>
                <w:b w:val="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>אפטר לו"ז</w:t>
            </w:r>
          </w:p>
        </w:tc>
        <w:tc>
          <w:tcPr>
            <w:tcW w:w="2230" w:type="dxa"/>
            <w:shd w:val="clear" w:color="auto" w:fill="auto"/>
          </w:tcPr>
          <w:p w:rsidR="00C91202" w:rsidRPr="00DB5400" w:rsidRDefault="00C91202" w:rsidP="002E54A7">
            <w:pPr>
              <w:jc w:val="center"/>
              <w:rPr>
                <w:rFonts w:ascii="Narkisim" w:hAnsi="Narkisim" w:cs="Narkisim"/>
                <w:b w:val="0"/>
                <w:color w:val="FF0000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סרט רשות –</w:t>
            </w:r>
          </w:p>
          <w:p w:rsidR="00457FE8" w:rsidRPr="00DB5400" w:rsidRDefault="00F258AD" w:rsidP="002E54A7">
            <w:pPr>
              <w:jc w:val="center"/>
              <w:rPr>
                <w:rFonts w:ascii="Narkisim" w:hAnsi="Narkisim" w:cs="Narkisim"/>
                <w:bCs/>
                <w:color w:val="FFFFFF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"הנחשול מעל הכל"</w:t>
            </w:r>
            <w:r w:rsidR="00D77864" w:rsidRPr="000E32C9">
              <w:rPr>
                <w:rFonts w:ascii="Narkisim" w:hAnsi="Narkisim" w:cs="Narkisim"/>
                <w:b w:val="0"/>
                <w:color w:val="FFFFFF"/>
                <w:sz w:val="20"/>
                <w:szCs w:val="20"/>
                <w:rtl/>
              </w:rPr>
              <w:t>יובלגגגכגשג</w:t>
            </w:r>
          </w:p>
        </w:tc>
        <w:tc>
          <w:tcPr>
            <w:tcW w:w="2231" w:type="dxa"/>
            <w:shd w:val="clear" w:color="auto" w:fill="auto"/>
          </w:tcPr>
          <w:p w:rsidR="00C91202" w:rsidRPr="000E32C9" w:rsidRDefault="00C91202" w:rsidP="002E54A7">
            <w:pPr>
              <w:jc w:val="center"/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סרט רשות –</w:t>
            </w:r>
          </w:p>
          <w:p w:rsidR="00D77864" w:rsidRPr="000E32C9" w:rsidRDefault="00F258AD" w:rsidP="002E54A7">
            <w:pPr>
              <w:jc w:val="center"/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"רשימת שינדלר"</w:t>
            </w:r>
          </w:p>
          <w:p w:rsidR="00861762" w:rsidRPr="000E32C9" w:rsidRDefault="00861762" w:rsidP="002E54A7">
            <w:pPr>
              <w:jc w:val="center"/>
              <w:rPr>
                <w:rFonts w:ascii="Narkisim" w:hAnsi="Narkisim" w:cs="Narkisim"/>
                <w:bCs/>
                <w:sz w:val="20"/>
                <w:szCs w:val="20"/>
                <w:rtl/>
              </w:rPr>
            </w:pPr>
          </w:p>
        </w:tc>
        <w:tc>
          <w:tcPr>
            <w:tcW w:w="2231" w:type="dxa"/>
            <w:shd w:val="clear" w:color="auto" w:fill="auto"/>
          </w:tcPr>
          <w:p w:rsidR="006C1B75" w:rsidRPr="000E32C9" w:rsidRDefault="00C91202" w:rsidP="002E54A7">
            <w:pPr>
              <w:jc w:val="center"/>
              <w:rPr>
                <w:rFonts w:ascii="Narkisim" w:hAnsi="Narkisim" w:cs="Narkisim"/>
                <w:bCs/>
                <w:color w:val="auto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color w:val="auto"/>
                <w:sz w:val="20"/>
                <w:szCs w:val="20"/>
                <w:rtl/>
              </w:rPr>
              <w:t>חוג בית רשות-</w:t>
            </w:r>
          </w:p>
          <w:p w:rsidR="006C1B75" w:rsidRPr="000E32C9" w:rsidRDefault="00C91202" w:rsidP="002E54A7">
            <w:pPr>
              <w:jc w:val="center"/>
              <w:rPr>
                <w:rFonts w:ascii="Narkisim" w:hAnsi="Narkisim" w:cs="Narkisim"/>
                <w:bCs/>
                <w:color w:val="FFFFFF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color w:val="auto"/>
                <w:sz w:val="20"/>
                <w:szCs w:val="20"/>
                <w:rtl/>
              </w:rPr>
              <w:t>חנה</w:t>
            </w:r>
            <w:r w:rsidR="006C1B75" w:rsidRPr="000E32C9">
              <w:rPr>
                <w:rFonts w:ascii="Narkisim" w:hAnsi="Narkisim" w:cs="Narkisim"/>
                <w:color w:val="auto"/>
                <w:sz w:val="20"/>
                <w:szCs w:val="20"/>
                <w:rtl/>
              </w:rPr>
              <w:t xml:space="preserve">- </w:t>
            </w:r>
            <w:r w:rsidR="006C1B75" w:rsidRPr="000E32C9">
              <w:rPr>
                <w:rFonts w:ascii="Narkisim" w:hAnsi="Narkisim" w:cs="Narkisim"/>
                <w:b w:val="0"/>
                <w:bCs/>
                <w:color w:val="auto"/>
                <w:sz w:val="20"/>
                <w:szCs w:val="20"/>
                <w:rtl/>
              </w:rPr>
              <w:t xml:space="preserve">סאמודריפן </w:t>
            </w:r>
            <w:r w:rsidR="006C1B75" w:rsidRPr="000E32C9">
              <w:rPr>
                <w:rFonts w:ascii="Narkisim" w:hAnsi="Narkisim" w:cs="Narkisim"/>
                <w:color w:val="auto"/>
                <w:sz w:val="20"/>
                <w:szCs w:val="20"/>
                <w:rtl/>
              </w:rPr>
              <w:t xml:space="preserve">/עמית- </w:t>
            </w:r>
            <w:r w:rsidR="006C1B75" w:rsidRPr="000E32C9">
              <w:rPr>
                <w:rFonts w:ascii="Narkisim" w:hAnsi="Narkisim" w:cs="Narkisim"/>
                <w:b w:val="0"/>
                <w:bCs/>
                <w:color w:val="auto"/>
                <w:sz w:val="20"/>
                <w:szCs w:val="20"/>
                <w:rtl/>
              </w:rPr>
              <w:t>תורת הגזע:מוגבלים שכלית</w:t>
            </w:r>
          </w:p>
        </w:tc>
        <w:tc>
          <w:tcPr>
            <w:tcW w:w="2231" w:type="dxa"/>
            <w:shd w:val="clear" w:color="auto" w:fill="auto"/>
          </w:tcPr>
          <w:p w:rsidR="00DB5400" w:rsidRDefault="00DB5400" w:rsidP="002E54A7">
            <w:pPr>
              <w:jc w:val="center"/>
              <w:rPr>
                <w:rFonts w:ascii="Narkisim" w:hAnsi="Narkisim" w:cs="Narkisim" w:hint="cs"/>
                <w:bCs/>
                <w:sz w:val="20"/>
                <w:szCs w:val="20"/>
                <w:rtl/>
              </w:rPr>
            </w:pPr>
          </w:p>
          <w:p w:rsidR="000B0671" w:rsidRPr="000E32C9" w:rsidRDefault="00457FE8" w:rsidP="002E54A7">
            <w:pPr>
              <w:jc w:val="center"/>
              <w:rPr>
                <w:rFonts w:ascii="Narkisim" w:hAnsi="Narkisim" w:cs="Narkisim"/>
                <w:b w:val="0"/>
                <w:color w:val="FFFFFF"/>
                <w:sz w:val="20"/>
                <w:szCs w:val="20"/>
                <w:rtl/>
              </w:rPr>
            </w:pPr>
            <w:r w:rsidRPr="000E32C9">
              <w:rPr>
                <w:rFonts w:ascii="Narkisim" w:hAnsi="Narkisim" w:cs="Narkisim"/>
                <w:bCs/>
                <w:sz w:val="20"/>
                <w:szCs w:val="20"/>
                <w:rtl/>
              </w:rPr>
              <w:t>הכאב שבלב-</w:t>
            </w:r>
            <w:r w:rsidRPr="000E32C9">
              <w:rPr>
                <w:rFonts w:ascii="Narkisim" w:hAnsi="Narkisim" w:cs="Narkisim"/>
                <w:b w:val="0"/>
                <w:sz w:val="20"/>
                <w:szCs w:val="20"/>
                <w:rtl/>
              </w:rPr>
              <w:t xml:space="preserve"> חולייה</w:t>
            </w:r>
          </w:p>
        </w:tc>
        <w:tc>
          <w:tcPr>
            <w:tcW w:w="4462" w:type="dxa"/>
            <w:gridSpan w:val="3"/>
            <w:vMerge/>
            <w:shd w:val="clear" w:color="auto" w:fill="auto"/>
          </w:tcPr>
          <w:p w:rsidR="000B0671" w:rsidRPr="000E32C9" w:rsidRDefault="000B0671" w:rsidP="009645F3">
            <w:pPr>
              <w:jc w:val="center"/>
              <w:rPr>
                <w:rFonts w:ascii="Narkisim" w:hAnsi="Narkisim" w:cs="Narkisim"/>
                <w:b w:val="0"/>
                <w:color w:val="FFFFFF"/>
                <w:sz w:val="20"/>
                <w:szCs w:val="20"/>
                <w:rtl/>
              </w:rPr>
            </w:pPr>
          </w:p>
        </w:tc>
      </w:tr>
    </w:tbl>
    <w:p w:rsidR="00085A42" w:rsidRPr="006635B3" w:rsidRDefault="00F258AD" w:rsidP="00DB5400">
      <w:pPr>
        <w:jc w:val="center"/>
        <w:rPr>
          <w:rFonts w:cs="Guttman-Toledo"/>
          <w:b w:val="0"/>
          <w:bCs/>
          <w:sz w:val="28"/>
        </w:rPr>
      </w:pPr>
      <w:r>
        <w:rPr>
          <w:rFonts w:cs="Guttman-Toledo" w:hint="cs"/>
          <w:b w:val="0"/>
          <w:bCs/>
          <w:sz w:val="28"/>
          <w:rtl/>
        </w:rPr>
        <w:t>"כי האצבע שתלחץ על הכפתור הזה שיכול להפוך את העולם לתוהו ובוהו, היא לא אצבע ה' אלא אצבע האדם." ק.צטניק</w:t>
      </w:r>
    </w:p>
    <w:sectPr w:rsidR="00085A42" w:rsidRPr="006635B3" w:rsidSect="00085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3A0" w:rsidRDefault="00A743A0" w:rsidP="0032507F">
      <w:r>
        <w:separator/>
      </w:r>
    </w:p>
  </w:endnote>
  <w:endnote w:type="continuationSeparator" w:id="0">
    <w:p w:rsidR="00A743A0" w:rsidRDefault="00A743A0" w:rsidP="00325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7F" w:rsidRDefault="0032507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7F" w:rsidRDefault="0032507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7F" w:rsidRDefault="003250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3A0" w:rsidRDefault="00A743A0" w:rsidP="0032507F">
      <w:r>
        <w:separator/>
      </w:r>
    </w:p>
  </w:footnote>
  <w:footnote w:type="continuationSeparator" w:id="0">
    <w:p w:rsidR="00A743A0" w:rsidRDefault="00A743A0" w:rsidP="00325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7F" w:rsidRDefault="0032507F">
    <w:pPr>
      <w:pStyle w:val="a6"/>
    </w:pPr>
    <w:r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5351" o:spid="_x0000_s2050" type="#_x0000_t75" style="position:absolute;left:0;text-align:left;margin-left:0;margin-top:0;width:579.65pt;height:523.15pt;z-index:-251658752;mso-position-horizontal:center;mso-position-horizontal-relative:margin;mso-position-vertical:center;mso-position-vertical-relative:margin" o:allowincell="f">
          <v:imagedata r:id="rId1" o:title="מגן דוד שואתי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7F" w:rsidRDefault="0032507F">
    <w:pPr>
      <w:pStyle w:val="a6"/>
    </w:pPr>
    <w:r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5352" o:spid="_x0000_s2051" type="#_x0000_t75" style="position:absolute;left:0;text-align:left;margin-left:0;margin-top:0;width:579.65pt;height:523.15pt;z-index:-251657728;mso-position-horizontal:center;mso-position-horizontal-relative:margin;mso-position-vertical:center;mso-position-vertical-relative:margin" o:allowincell="f">
          <v:imagedata r:id="rId1" o:title="מגן דוד שואתי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7F" w:rsidRDefault="0032507F">
    <w:pPr>
      <w:pStyle w:val="a6"/>
    </w:pPr>
    <w:r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5350" o:spid="_x0000_s2049" type="#_x0000_t75" style="position:absolute;left:0;text-align:left;margin-left:0;margin-top:0;width:579.65pt;height:523.15pt;z-index:-251659776;mso-position-horizontal:center;mso-position-horizontal-relative:margin;mso-position-vertical:center;mso-position-vertical-relative:margin" o:allowincell="f">
          <v:imagedata r:id="rId1" o:title="מגן דוד שואתי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5A42"/>
    <w:rsid w:val="000022F9"/>
    <w:rsid w:val="00003C0F"/>
    <w:rsid w:val="00021D1D"/>
    <w:rsid w:val="00035D98"/>
    <w:rsid w:val="00037C98"/>
    <w:rsid w:val="0005280A"/>
    <w:rsid w:val="000773D7"/>
    <w:rsid w:val="00085A42"/>
    <w:rsid w:val="000A292C"/>
    <w:rsid w:val="000B0325"/>
    <w:rsid w:val="000B0671"/>
    <w:rsid w:val="000C576A"/>
    <w:rsid w:val="000D0655"/>
    <w:rsid w:val="000E32C9"/>
    <w:rsid w:val="000E6478"/>
    <w:rsid w:val="000F6E90"/>
    <w:rsid w:val="001024C1"/>
    <w:rsid w:val="00105226"/>
    <w:rsid w:val="00124B49"/>
    <w:rsid w:val="001300D4"/>
    <w:rsid w:val="00130E39"/>
    <w:rsid w:val="00137CB0"/>
    <w:rsid w:val="001431BF"/>
    <w:rsid w:val="00144876"/>
    <w:rsid w:val="00163E99"/>
    <w:rsid w:val="00180201"/>
    <w:rsid w:val="00190AEC"/>
    <w:rsid w:val="001A48E6"/>
    <w:rsid w:val="001C5307"/>
    <w:rsid w:val="001D18EC"/>
    <w:rsid w:val="001E07A7"/>
    <w:rsid w:val="0020004E"/>
    <w:rsid w:val="002131C7"/>
    <w:rsid w:val="0021787A"/>
    <w:rsid w:val="0022705F"/>
    <w:rsid w:val="002845FF"/>
    <w:rsid w:val="00285AFC"/>
    <w:rsid w:val="002944DB"/>
    <w:rsid w:val="002C3A5C"/>
    <w:rsid w:val="002D1DFD"/>
    <w:rsid w:val="002E54A7"/>
    <w:rsid w:val="002E6DF5"/>
    <w:rsid w:val="00300992"/>
    <w:rsid w:val="003034D0"/>
    <w:rsid w:val="003129BE"/>
    <w:rsid w:val="00323C77"/>
    <w:rsid w:val="0032507F"/>
    <w:rsid w:val="003403A0"/>
    <w:rsid w:val="00353E5A"/>
    <w:rsid w:val="00361B5E"/>
    <w:rsid w:val="00365E18"/>
    <w:rsid w:val="003715DC"/>
    <w:rsid w:val="0037173A"/>
    <w:rsid w:val="003824B4"/>
    <w:rsid w:val="00385B08"/>
    <w:rsid w:val="0039370A"/>
    <w:rsid w:val="003A66B1"/>
    <w:rsid w:val="003C3B55"/>
    <w:rsid w:val="003C7184"/>
    <w:rsid w:val="003C72D9"/>
    <w:rsid w:val="00421E03"/>
    <w:rsid w:val="004238B2"/>
    <w:rsid w:val="00455C02"/>
    <w:rsid w:val="00457FE8"/>
    <w:rsid w:val="00470BF6"/>
    <w:rsid w:val="00481DA7"/>
    <w:rsid w:val="004A0B58"/>
    <w:rsid w:val="004A73CC"/>
    <w:rsid w:val="004B14E6"/>
    <w:rsid w:val="004B4421"/>
    <w:rsid w:val="004C2146"/>
    <w:rsid w:val="004C48D1"/>
    <w:rsid w:val="004E5549"/>
    <w:rsid w:val="0050440A"/>
    <w:rsid w:val="005227E3"/>
    <w:rsid w:val="00524637"/>
    <w:rsid w:val="0054537A"/>
    <w:rsid w:val="0056016C"/>
    <w:rsid w:val="00593E65"/>
    <w:rsid w:val="005C4FAE"/>
    <w:rsid w:val="005E7214"/>
    <w:rsid w:val="00622055"/>
    <w:rsid w:val="006555CC"/>
    <w:rsid w:val="00656180"/>
    <w:rsid w:val="006635B3"/>
    <w:rsid w:val="00666386"/>
    <w:rsid w:val="00694589"/>
    <w:rsid w:val="006A4324"/>
    <w:rsid w:val="006A4927"/>
    <w:rsid w:val="006A5F8A"/>
    <w:rsid w:val="006B73D4"/>
    <w:rsid w:val="006C1B75"/>
    <w:rsid w:val="006C2E98"/>
    <w:rsid w:val="006D76B2"/>
    <w:rsid w:val="006E0132"/>
    <w:rsid w:val="006E7E9D"/>
    <w:rsid w:val="00706870"/>
    <w:rsid w:val="007143B8"/>
    <w:rsid w:val="007339A2"/>
    <w:rsid w:val="00736BDA"/>
    <w:rsid w:val="00736F5C"/>
    <w:rsid w:val="007624F8"/>
    <w:rsid w:val="007724C0"/>
    <w:rsid w:val="0077409B"/>
    <w:rsid w:val="00780217"/>
    <w:rsid w:val="00787D64"/>
    <w:rsid w:val="007917F1"/>
    <w:rsid w:val="007B6064"/>
    <w:rsid w:val="007C3420"/>
    <w:rsid w:val="007C3C14"/>
    <w:rsid w:val="008205E1"/>
    <w:rsid w:val="00823B2F"/>
    <w:rsid w:val="00827DC6"/>
    <w:rsid w:val="00840221"/>
    <w:rsid w:val="00851507"/>
    <w:rsid w:val="00861762"/>
    <w:rsid w:val="00861C05"/>
    <w:rsid w:val="0087123B"/>
    <w:rsid w:val="00887CA3"/>
    <w:rsid w:val="008B7EB7"/>
    <w:rsid w:val="008D61E2"/>
    <w:rsid w:val="008F461E"/>
    <w:rsid w:val="008F73B9"/>
    <w:rsid w:val="00900746"/>
    <w:rsid w:val="00925908"/>
    <w:rsid w:val="009530C1"/>
    <w:rsid w:val="009645F3"/>
    <w:rsid w:val="00967AC8"/>
    <w:rsid w:val="009755D6"/>
    <w:rsid w:val="00976507"/>
    <w:rsid w:val="009839FA"/>
    <w:rsid w:val="00987E2B"/>
    <w:rsid w:val="009A7FE8"/>
    <w:rsid w:val="009D2E34"/>
    <w:rsid w:val="009E6C35"/>
    <w:rsid w:val="009F1D00"/>
    <w:rsid w:val="00A01648"/>
    <w:rsid w:val="00A044F7"/>
    <w:rsid w:val="00A13CAB"/>
    <w:rsid w:val="00A164F6"/>
    <w:rsid w:val="00A24F2B"/>
    <w:rsid w:val="00A34FAE"/>
    <w:rsid w:val="00A42E2D"/>
    <w:rsid w:val="00A743A0"/>
    <w:rsid w:val="00A8601E"/>
    <w:rsid w:val="00A872D4"/>
    <w:rsid w:val="00AB740C"/>
    <w:rsid w:val="00AC265F"/>
    <w:rsid w:val="00AD0E78"/>
    <w:rsid w:val="00AD6F05"/>
    <w:rsid w:val="00AE1BE0"/>
    <w:rsid w:val="00B02124"/>
    <w:rsid w:val="00B07303"/>
    <w:rsid w:val="00B105A6"/>
    <w:rsid w:val="00B107B5"/>
    <w:rsid w:val="00B17E9B"/>
    <w:rsid w:val="00B43BC9"/>
    <w:rsid w:val="00B53BDA"/>
    <w:rsid w:val="00B6699F"/>
    <w:rsid w:val="00B848F6"/>
    <w:rsid w:val="00B90F2D"/>
    <w:rsid w:val="00BA43D6"/>
    <w:rsid w:val="00BC10BA"/>
    <w:rsid w:val="00BD3724"/>
    <w:rsid w:val="00C115D4"/>
    <w:rsid w:val="00C145E6"/>
    <w:rsid w:val="00C22DFD"/>
    <w:rsid w:val="00C23369"/>
    <w:rsid w:val="00C26FA4"/>
    <w:rsid w:val="00C2752E"/>
    <w:rsid w:val="00C3697F"/>
    <w:rsid w:val="00C73C0E"/>
    <w:rsid w:val="00C777F7"/>
    <w:rsid w:val="00C91202"/>
    <w:rsid w:val="00C95C7C"/>
    <w:rsid w:val="00C96422"/>
    <w:rsid w:val="00C971CC"/>
    <w:rsid w:val="00CB2EF2"/>
    <w:rsid w:val="00CD21CF"/>
    <w:rsid w:val="00CE7BC1"/>
    <w:rsid w:val="00CF128B"/>
    <w:rsid w:val="00D02631"/>
    <w:rsid w:val="00D0630E"/>
    <w:rsid w:val="00D22012"/>
    <w:rsid w:val="00D45E96"/>
    <w:rsid w:val="00D54B9C"/>
    <w:rsid w:val="00D5611C"/>
    <w:rsid w:val="00D5778B"/>
    <w:rsid w:val="00D61220"/>
    <w:rsid w:val="00D653AD"/>
    <w:rsid w:val="00D74817"/>
    <w:rsid w:val="00D77864"/>
    <w:rsid w:val="00D919D8"/>
    <w:rsid w:val="00DB1E12"/>
    <w:rsid w:val="00DB5400"/>
    <w:rsid w:val="00DC09BF"/>
    <w:rsid w:val="00DC0F4B"/>
    <w:rsid w:val="00DC1C68"/>
    <w:rsid w:val="00DD018E"/>
    <w:rsid w:val="00DF069F"/>
    <w:rsid w:val="00E05CC8"/>
    <w:rsid w:val="00E112D3"/>
    <w:rsid w:val="00E303B6"/>
    <w:rsid w:val="00E32B51"/>
    <w:rsid w:val="00E35563"/>
    <w:rsid w:val="00E64877"/>
    <w:rsid w:val="00E73816"/>
    <w:rsid w:val="00E85466"/>
    <w:rsid w:val="00E9107A"/>
    <w:rsid w:val="00E94B59"/>
    <w:rsid w:val="00EC1489"/>
    <w:rsid w:val="00ED3C06"/>
    <w:rsid w:val="00ED71F9"/>
    <w:rsid w:val="00EE0DDB"/>
    <w:rsid w:val="00EE2E50"/>
    <w:rsid w:val="00EE4FAA"/>
    <w:rsid w:val="00EE61DB"/>
    <w:rsid w:val="00EF65C7"/>
    <w:rsid w:val="00F12DCD"/>
    <w:rsid w:val="00F258AD"/>
    <w:rsid w:val="00F36E07"/>
    <w:rsid w:val="00F53BAA"/>
    <w:rsid w:val="00F75062"/>
    <w:rsid w:val="00FB5000"/>
    <w:rsid w:val="00FB7C5B"/>
    <w:rsid w:val="00FE2765"/>
    <w:rsid w:val="00FF0269"/>
    <w:rsid w:val="00FF376E"/>
    <w:rsid w:val="00FF5F3F"/>
    <w:rsid w:val="00FF741B"/>
    <w:rsid w:val="00FF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stlyricstext1">
    <w:name w:val="artist_lyrics_text1"/>
    <w:rsid w:val="006635B3"/>
    <w:rPr>
      <w:color w:val="000000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481DA7"/>
    <w:rPr>
      <w:rFonts w:ascii="Tahoma" w:hAnsi="Tahoma" w:cs="Times New Roman"/>
      <w:sz w:val="18"/>
      <w:szCs w:val="18"/>
      <w:lang/>
    </w:rPr>
  </w:style>
  <w:style w:type="character" w:customStyle="1" w:styleId="a5">
    <w:name w:val="טקסט בלונים תו"/>
    <w:link w:val="a4"/>
    <w:uiPriority w:val="99"/>
    <w:semiHidden/>
    <w:rsid w:val="00481DA7"/>
    <w:rPr>
      <w:rFonts w:ascii="Tahoma" w:eastAsia="Times New Roman" w:hAnsi="Tahoma" w:cs="Tahoma"/>
      <w:b/>
      <w:noProof/>
      <w:color w:val="000000"/>
      <w:kern w:val="28"/>
      <w:sz w:val="18"/>
      <w:szCs w:val="18"/>
      <w:lang w:eastAsia="he-IL"/>
    </w:rPr>
  </w:style>
  <w:style w:type="paragraph" w:styleId="a6">
    <w:name w:val="header"/>
    <w:basedOn w:val="a"/>
    <w:link w:val="a7"/>
    <w:uiPriority w:val="99"/>
    <w:unhideWhenUsed/>
    <w:rsid w:val="0032507F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a7">
    <w:name w:val="כותרת עליונה תו"/>
    <w:link w:val="a6"/>
    <w:uiPriority w:val="99"/>
    <w:rsid w:val="0032507F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8">
    <w:name w:val="footer"/>
    <w:basedOn w:val="a"/>
    <w:link w:val="a9"/>
    <w:uiPriority w:val="99"/>
    <w:unhideWhenUsed/>
    <w:rsid w:val="0032507F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a9">
    <w:name w:val="כותרת תחתונה תו"/>
    <w:link w:val="a8"/>
    <w:uiPriority w:val="99"/>
    <w:rsid w:val="0032507F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styleId="aa">
    <w:name w:val="Strong"/>
    <w:uiPriority w:val="22"/>
    <w:qFormat/>
    <w:rsid w:val="00976507"/>
    <w:rPr>
      <w:b/>
      <w:bCs/>
    </w:rPr>
  </w:style>
  <w:style w:type="character" w:customStyle="1" w:styleId="apple-converted-space">
    <w:name w:val="apple-converted-space"/>
    <w:rsid w:val="00976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C57F-308C-4B48-B40B-8AD0D7FE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6-10-30T07:31:00Z</cp:lastPrinted>
  <dcterms:created xsi:type="dcterms:W3CDTF">2016-10-30T07:32:00Z</dcterms:created>
  <dcterms:modified xsi:type="dcterms:W3CDTF">2016-10-30T07:32:00Z</dcterms:modified>
</cp:coreProperties>
</file>